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390D41" w:rsidP="006242B5">
      <w:pPr>
        <w:rPr>
          <w:b/>
          <w:i/>
          <w:sz w:val="72"/>
          <w:szCs w:val="72"/>
        </w:rPr>
      </w:pPr>
      <w:r w:rsidRPr="00390D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390D41" w:rsidP="006242B5">
      <w:pPr>
        <w:jc w:val="right"/>
        <w:rPr>
          <w:b/>
          <w:i/>
          <w:sz w:val="72"/>
          <w:szCs w:val="72"/>
        </w:rPr>
      </w:pPr>
      <w:r w:rsidRPr="00390D41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FA04B4">
                    <w:rPr>
                      <w:b/>
                    </w:rPr>
                    <w:t xml:space="preserve"> 3</w:t>
                  </w:r>
                </w:p>
                <w:p w:rsidR="00A806F1" w:rsidRPr="00F72EEB" w:rsidRDefault="00912B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FA04B4">
                    <w:rPr>
                      <w:b/>
                    </w:rPr>
                    <w:t>26.02</w:t>
                  </w:r>
                  <w:r w:rsidR="00D578E2">
                    <w:rPr>
                      <w:b/>
                    </w:rPr>
                    <w:t>.2021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7F459F" w:rsidRPr="0056149A" w:rsidRDefault="007F459F" w:rsidP="006242B5">
      <w:pPr>
        <w:ind w:firstLine="567"/>
        <w:jc w:val="center"/>
        <w:rPr>
          <w:b/>
          <w:sz w:val="32"/>
          <w:szCs w:val="32"/>
        </w:rPr>
      </w:pPr>
    </w:p>
    <w:p w:rsidR="00D578E2" w:rsidRDefault="00D578E2" w:rsidP="00D578E2">
      <w:pPr>
        <w:ind w:right="140" w:firstLine="567"/>
        <w:jc w:val="both"/>
        <w:rPr>
          <w:b/>
          <w:i/>
        </w:rPr>
      </w:pPr>
      <w:r w:rsidRPr="007F459F">
        <w:rPr>
          <w:b/>
          <w:i/>
        </w:rPr>
        <w:t>1. Постановление администрации Октябрьского сельсовета № 1</w:t>
      </w:r>
      <w:r w:rsidR="007F459F" w:rsidRPr="007F459F">
        <w:rPr>
          <w:b/>
          <w:i/>
        </w:rPr>
        <w:t>5</w:t>
      </w:r>
      <w:r w:rsidRPr="007F459F">
        <w:rPr>
          <w:b/>
          <w:i/>
        </w:rPr>
        <w:t xml:space="preserve">-п от </w:t>
      </w:r>
      <w:r w:rsidR="007F459F" w:rsidRPr="007F459F">
        <w:rPr>
          <w:b/>
          <w:i/>
        </w:rPr>
        <w:t>26.02</w:t>
      </w:r>
      <w:r w:rsidRPr="007F459F">
        <w:rPr>
          <w:b/>
          <w:i/>
        </w:rPr>
        <w:t>.2021 г.                     «</w:t>
      </w:r>
      <w:r w:rsidR="007F459F" w:rsidRPr="007F459F">
        <w:rPr>
          <w:b/>
          <w:i/>
        </w:rPr>
        <w:t>О внесении изменений в Постановление администрации Октябрьского сельсовета № 18-п от 26.02.2018 г. «О погребении умерших граждан, проживавших на территории  муниципального образования Октябрьский сельсовет</w:t>
      </w:r>
      <w:r w:rsidRPr="007F459F">
        <w:rPr>
          <w:b/>
          <w:i/>
        </w:rPr>
        <w:t>».</w:t>
      </w:r>
    </w:p>
    <w:p w:rsidR="007F459F" w:rsidRPr="007F459F" w:rsidRDefault="007F459F" w:rsidP="00D578E2">
      <w:pPr>
        <w:ind w:right="140" w:firstLine="567"/>
        <w:jc w:val="both"/>
        <w:rPr>
          <w:b/>
          <w:i/>
        </w:rPr>
      </w:pPr>
    </w:p>
    <w:p w:rsidR="00D578E2" w:rsidRDefault="00D578E2" w:rsidP="00D578E2">
      <w:pPr>
        <w:ind w:right="140" w:firstLine="567"/>
        <w:jc w:val="both"/>
        <w:rPr>
          <w:b/>
          <w:i/>
        </w:rPr>
      </w:pPr>
      <w:r w:rsidRPr="007F459F">
        <w:rPr>
          <w:b/>
          <w:i/>
        </w:rPr>
        <w:t>2. Постановление администр</w:t>
      </w:r>
      <w:r w:rsidR="007F459F" w:rsidRPr="007F459F">
        <w:rPr>
          <w:b/>
          <w:i/>
        </w:rPr>
        <w:t>ации Октябрьского сельсовета № 16</w:t>
      </w:r>
      <w:r w:rsidRPr="007F459F">
        <w:rPr>
          <w:b/>
          <w:i/>
        </w:rPr>
        <w:t xml:space="preserve">-п от </w:t>
      </w:r>
      <w:r w:rsidR="007F459F" w:rsidRPr="007F459F">
        <w:rPr>
          <w:b/>
          <w:i/>
        </w:rPr>
        <w:t>26.02</w:t>
      </w:r>
      <w:r w:rsidRPr="007F459F">
        <w:rPr>
          <w:b/>
          <w:i/>
        </w:rPr>
        <w:t>.2021 г. «</w:t>
      </w:r>
      <w:r w:rsidR="007F459F" w:rsidRPr="007F459F">
        <w:rPr>
          <w:b/>
          <w:i/>
        </w:rPr>
        <w:t>О внесении изменений в постановление администрации Октябрьского сельсовета № 17-п от 26.02.2018 г.  «О погребении умерших пенсионеров, проживавших на территории муниципального образования Октябрьский сельсовет</w:t>
      </w:r>
      <w:r w:rsidRPr="007F459F">
        <w:rPr>
          <w:b/>
          <w:i/>
        </w:rPr>
        <w:t>».</w:t>
      </w:r>
    </w:p>
    <w:p w:rsidR="007F459F" w:rsidRPr="007F459F" w:rsidRDefault="007F459F" w:rsidP="00D578E2">
      <w:pPr>
        <w:ind w:right="140" w:firstLine="567"/>
        <w:jc w:val="both"/>
        <w:rPr>
          <w:b/>
          <w:i/>
        </w:rPr>
      </w:pPr>
    </w:p>
    <w:p w:rsidR="007555E7" w:rsidRPr="007F459F" w:rsidRDefault="00FA04B4" w:rsidP="00D578E2">
      <w:pPr>
        <w:jc w:val="both"/>
        <w:rPr>
          <w:b/>
          <w:i/>
        </w:rPr>
      </w:pPr>
      <w:r w:rsidRPr="007F459F">
        <w:rPr>
          <w:b/>
          <w:i/>
        </w:rPr>
        <w:t xml:space="preserve">        3</w:t>
      </w:r>
      <w:r w:rsidR="005E0C09" w:rsidRPr="007F459F">
        <w:rPr>
          <w:b/>
          <w:i/>
        </w:rPr>
        <w:t xml:space="preserve">. Решение Октябрьского сельского Совета депутатов № </w:t>
      </w:r>
      <w:r w:rsidR="007F459F" w:rsidRPr="007F459F">
        <w:rPr>
          <w:b/>
          <w:i/>
        </w:rPr>
        <w:t>49/135</w:t>
      </w:r>
      <w:r w:rsidR="005E0C09" w:rsidRPr="007F459F">
        <w:rPr>
          <w:b/>
          <w:i/>
        </w:rPr>
        <w:t xml:space="preserve"> от </w:t>
      </w:r>
      <w:r w:rsidR="007F459F" w:rsidRPr="007F459F">
        <w:rPr>
          <w:b/>
          <w:i/>
        </w:rPr>
        <w:t>26.02</w:t>
      </w:r>
      <w:r w:rsidR="00D578E2" w:rsidRPr="007F459F">
        <w:rPr>
          <w:b/>
          <w:i/>
        </w:rPr>
        <w:t>.2021</w:t>
      </w:r>
      <w:r w:rsidR="005E0C09" w:rsidRPr="007F459F">
        <w:rPr>
          <w:b/>
          <w:i/>
        </w:rPr>
        <w:t xml:space="preserve"> г</w:t>
      </w:r>
      <w:r w:rsidR="00D578E2" w:rsidRPr="007F459F">
        <w:rPr>
          <w:b/>
          <w:i/>
        </w:rPr>
        <w:t>.                 «</w:t>
      </w:r>
      <w:r w:rsidR="007F459F" w:rsidRPr="007F459F">
        <w:rPr>
          <w:b/>
          <w:i/>
        </w:rPr>
        <w:t>Об утверждении Положения о присвоении звания «Почётный гражданин п. Октябрьский» и «Почётный гражданин д. Малеево</w:t>
      </w:r>
      <w:r w:rsidR="00D578E2" w:rsidRPr="007F459F">
        <w:rPr>
          <w:b/>
          <w:i/>
        </w:rPr>
        <w:t>».</w:t>
      </w: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Default="00D578E2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45085</wp:posOffset>
            </wp:positionV>
            <wp:extent cx="488950" cy="66675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  <w:r>
        <w:rPr>
          <w:bCs/>
          <w:sz w:val="28"/>
        </w:rPr>
        <w:t>АДМИНИСТРАЦИЯ ОКТЯБРЬСКОГО СЕЛЬСОВЕТА</w:t>
      </w:r>
    </w:p>
    <w:p w:rsidR="007F459F" w:rsidRPr="00261F9B" w:rsidRDefault="007F459F" w:rsidP="007F459F">
      <w:pPr>
        <w:jc w:val="center"/>
        <w:rPr>
          <w:bCs/>
          <w:sz w:val="28"/>
        </w:rPr>
      </w:pPr>
      <w:r>
        <w:rPr>
          <w:bCs/>
          <w:sz w:val="28"/>
        </w:rPr>
        <w:t>БОГУЧАНСКОГО РАЙОНА</w:t>
      </w:r>
    </w:p>
    <w:p w:rsidR="007F459F" w:rsidRPr="00261F9B" w:rsidRDefault="007F459F" w:rsidP="007F459F">
      <w:pPr>
        <w:jc w:val="center"/>
        <w:rPr>
          <w:bCs/>
          <w:sz w:val="28"/>
        </w:rPr>
      </w:pPr>
      <w:r w:rsidRPr="00261F9B">
        <w:rPr>
          <w:bCs/>
          <w:sz w:val="28"/>
        </w:rPr>
        <w:t>КРАСНОЯРСКОГО КРАЯ</w:t>
      </w:r>
    </w:p>
    <w:p w:rsidR="007F459F" w:rsidRDefault="007F459F" w:rsidP="007F459F">
      <w:pPr>
        <w:jc w:val="center"/>
        <w:rPr>
          <w:bCs/>
          <w:sz w:val="32"/>
        </w:rPr>
      </w:pPr>
    </w:p>
    <w:p w:rsidR="007F459F" w:rsidRPr="00261F9B" w:rsidRDefault="007F459F" w:rsidP="007F459F">
      <w:pPr>
        <w:jc w:val="center"/>
        <w:rPr>
          <w:bCs/>
          <w:sz w:val="32"/>
        </w:rPr>
      </w:pPr>
      <w:r>
        <w:rPr>
          <w:bCs/>
          <w:sz w:val="32"/>
        </w:rPr>
        <w:t>ПОСТАНОВЛЕНИЕ</w:t>
      </w:r>
    </w:p>
    <w:p w:rsidR="007F459F" w:rsidRPr="00261F9B" w:rsidRDefault="007F459F" w:rsidP="007F459F">
      <w:pPr>
        <w:jc w:val="both"/>
        <w:rPr>
          <w:bCs/>
          <w:sz w:val="28"/>
        </w:rPr>
      </w:pPr>
    </w:p>
    <w:p w:rsidR="007F459F" w:rsidRPr="002967F1" w:rsidRDefault="007F459F" w:rsidP="007F45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6.02.202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 xml:space="preserve">                   п.Октябрьск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Pr="002967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5-п</w:t>
      </w:r>
    </w:p>
    <w:p w:rsidR="007F459F" w:rsidRPr="002967F1" w:rsidRDefault="007F459F" w:rsidP="007F459F">
      <w:pPr>
        <w:jc w:val="both"/>
        <w:rPr>
          <w:bCs/>
          <w:sz w:val="28"/>
          <w:szCs w:val="28"/>
        </w:rPr>
      </w:pPr>
    </w:p>
    <w:p w:rsidR="007F459F" w:rsidRPr="002967F1" w:rsidRDefault="007F459F" w:rsidP="007F459F">
      <w:pPr>
        <w:ind w:firstLine="567"/>
        <w:jc w:val="both"/>
        <w:rPr>
          <w:bCs/>
          <w:sz w:val="28"/>
          <w:szCs w:val="28"/>
        </w:rPr>
      </w:pPr>
    </w:p>
    <w:p w:rsidR="007F459F" w:rsidRPr="00946123" w:rsidRDefault="007F459F" w:rsidP="007F459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>ний в П</w:t>
      </w:r>
      <w:r w:rsidRPr="00946123">
        <w:rPr>
          <w:b/>
          <w:sz w:val="28"/>
          <w:szCs w:val="28"/>
        </w:rPr>
        <w:t>остановление</w:t>
      </w:r>
    </w:p>
    <w:p w:rsidR="007F459F" w:rsidRPr="00946123" w:rsidRDefault="007F459F" w:rsidP="007F459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Октябрьского</w:t>
      </w:r>
      <w:r w:rsidRPr="00946123">
        <w:rPr>
          <w:b/>
          <w:sz w:val="28"/>
          <w:szCs w:val="28"/>
        </w:rPr>
        <w:t xml:space="preserve"> сельсовета </w:t>
      </w:r>
    </w:p>
    <w:p w:rsidR="007F459F" w:rsidRPr="00946123" w:rsidRDefault="007F459F" w:rsidP="007F45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8-п от 26.02.2018 г.</w:t>
      </w:r>
      <w:r w:rsidRPr="00946123">
        <w:rPr>
          <w:b/>
          <w:sz w:val="28"/>
          <w:szCs w:val="28"/>
        </w:rPr>
        <w:t xml:space="preserve"> «О погребении </w:t>
      </w:r>
    </w:p>
    <w:p w:rsidR="007F459F" w:rsidRPr="00946123" w:rsidRDefault="007F459F" w:rsidP="007F459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>умерших граждан, проживавших на</w:t>
      </w:r>
    </w:p>
    <w:p w:rsidR="007F459F" w:rsidRPr="00946123" w:rsidRDefault="007F459F" w:rsidP="007F459F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 xml:space="preserve">территории  муниципального образования </w:t>
      </w:r>
    </w:p>
    <w:p w:rsidR="007F459F" w:rsidRPr="00946123" w:rsidRDefault="007F459F" w:rsidP="007F45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</w:t>
      </w:r>
      <w:r w:rsidRPr="00946123">
        <w:rPr>
          <w:b/>
          <w:sz w:val="28"/>
          <w:szCs w:val="28"/>
        </w:rPr>
        <w:t xml:space="preserve"> сельсовет» </w:t>
      </w:r>
    </w:p>
    <w:p w:rsidR="007F459F" w:rsidRPr="002967F1" w:rsidRDefault="007F459F" w:rsidP="007F459F">
      <w:pPr>
        <w:ind w:firstLine="567"/>
        <w:jc w:val="both"/>
        <w:rPr>
          <w:sz w:val="28"/>
          <w:szCs w:val="28"/>
        </w:rPr>
      </w:pPr>
    </w:p>
    <w:p w:rsidR="007F459F" w:rsidRDefault="007F459F" w:rsidP="007F459F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67F1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9</w:t>
      </w:r>
      <w:r w:rsidRPr="002967F1">
        <w:rPr>
          <w:sz w:val="28"/>
          <w:szCs w:val="28"/>
        </w:rPr>
        <w:t xml:space="preserve"> Федерального закона от 12.01.1996 №8-ФЗ «О погребении и похоронном деле», п.22 ст.14 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п.п. 26 п. 1</w:t>
      </w:r>
      <w:r w:rsidRPr="002967F1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7 Устава Октябрьского сельсовета</w:t>
      </w:r>
    </w:p>
    <w:p w:rsidR="007F459F" w:rsidRDefault="007F459F" w:rsidP="007F459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6123">
        <w:rPr>
          <w:b/>
          <w:bCs/>
          <w:sz w:val="28"/>
          <w:szCs w:val="28"/>
        </w:rPr>
        <w:t>ПОСТАНОВЛЯЮ:</w:t>
      </w:r>
    </w:p>
    <w:p w:rsidR="007F459F" w:rsidRPr="00946123" w:rsidRDefault="007F459F" w:rsidP="007F459F">
      <w:pPr>
        <w:pStyle w:val="ConsPlusNormal"/>
        <w:widowControl/>
        <w:numPr>
          <w:ilvl w:val="0"/>
          <w:numId w:val="14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sz w:val="28"/>
          <w:szCs w:val="28"/>
        </w:rPr>
        <w:t xml:space="preserve">Внести  в постановление 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946123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>
        <w:rPr>
          <w:rFonts w:ascii="Times New Roman" w:hAnsi="Times New Roman" w:cs="Times New Roman"/>
          <w:sz w:val="28"/>
          <w:szCs w:val="28"/>
        </w:rPr>
        <w:t xml:space="preserve">№ 18-п от 26.02.2018 г. </w:t>
      </w:r>
      <w:r w:rsidRPr="00946123">
        <w:rPr>
          <w:rFonts w:ascii="Times New Roman" w:hAnsi="Times New Roman" w:cs="Times New Roman"/>
          <w:sz w:val="28"/>
          <w:szCs w:val="28"/>
        </w:rPr>
        <w:t xml:space="preserve">«О погребении  умерших граждан, проживавших на территор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946123">
        <w:rPr>
          <w:rFonts w:ascii="Times New Roman" w:hAnsi="Times New Roman" w:cs="Times New Roman"/>
          <w:sz w:val="28"/>
          <w:szCs w:val="28"/>
        </w:rPr>
        <w:t xml:space="preserve"> сельсовет» следующие  изменения:</w:t>
      </w:r>
    </w:p>
    <w:p w:rsidR="007F459F" w:rsidRPr="00946123" w:rsidRDefault="007F459F" w:rsidP="007F45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sz w:val="28"/>
          <w:szCs w:val="28"/>
        </w:rPr>
        <w:t xml:space="preserve">- приложение № 2 изложить   в новой  редакции согласно  приложению  к настоящему постановлению. </w:t>
      </w:r>
    </w:p>
    <w:p w:rsidR="007F459F" w:rsidRDefault="007F459F" w:rsidP="007F459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я настоящего П</w:t>
      </w:r>
      <w:r w:rsidRPr="002967F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Октябрьского сельсовета Волощук А.В.</w:t>
      </w:r>
    </w:p>
    <w:p w:rsidR="007F459F" w:rsidRDefault="007F459F" w:rsidP="007F459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67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днемопубликования в газете «Вестник депутата» </w:t>
      </w:r>
      <w:r w:rsidRPr="002967F1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февраля2021</w:t>
      </w:r>
      <w:r w:rsidRPr="002967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59F" w:rsidRPr="002967F1" w:rsidRDefault="007F459F" w:rsidP="007F459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59F" w:rsidRPr="002967F1" w:rsidRDefault="007F459F" w:rsidP="007F4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59F" w:rsidRPr="002967F1" w:rsidRDefault="007F459F" w:rsidP="007F459F">
      <w:pPr>
        <w:rPr>
          <w:b/>
          <w:sz w:val="28"/>
          <w:szCs w:val="28"/>
        </w:rPr>
      </w:pPr>
      <w:r>
        <w:rPr>
          <w:sz w:val="28"/>
          <w:szCs w:val="28"/>
        </w:rPr>
        <w:t>Глава Октябрьского сельсовета</w:t>
      </w:r>
      <w:r w:rsidRPr="002967F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.А. Нельк</w:t>
      </w:r>
    </w:p>
    <w:p w:rsidR="007F459F" w:rsidRPr="009A1D71" w:rsidRDefault="007F459F" w:rsidP="007F459F">
      <w:pPr>
        <w:ind w:firstLine="567"/>
        <w:rPr>
          <w:b/>
        </w:rPr>
      </w:pPr>
    </w:p>
    <w:p w:rsidR="007F459F" w:rsidRDefault="007F459F" w:rsidP="007F459F">
      <w:pPr>
        <w:ind w:firstLine="567"/>
        <w:jc w:val="right"/>
        <w:rPr>
          <w:sz w:val="28"/>
          <w:szCs w:val="28"/>
        </w:rPr>
      </w:pPr>
      <w:r>
        <w:br w:type="page"/>
      </w: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Pr="00171E38" w:rsidRDefault="007F459F" w:rsidP="007F459F">
      <w:pPr>
        <w:ind w:firstLine="567"/>
        <w:jc w:val="right"/>
      </w:pPr>
      <w:r>
        <w:t xml:space="preserve">Приложение </w:t>
      </w:r>
    </w:p>
    <w:p w:rsidR="007F459F" w:rsidRPr="00171E38" w:rsidRDefault="007F459F" w:rsidP="007F459F">
      <w:pPr>
        <w:ind w:firstLine="567"/>
        <w:jc w:val="right"/>
      </w:pPr>
      <w:r w:rsidRPr="00171E38">
        <w:t>к постановлению администрации</w:t>
      </w:r>
    </w:p>
    <w:p w:rsidR="007F459F" w:rsidRPr="00171E38" w:rsidRDefault="007F459F" w:rsidP="007F459F">
      <w:pPr>
        <w:ind w:firstLine="567"/>
        <w:jc w:val="right"/>
      </w:pPr>
      <w:r w:rsidRPr="00171E38">
        <w:t>Октябрьского сельсовета</w:t>
      </w:r>
    </w:p>
    <w:p w:rsidR="007F459F" w:rsidRPr="00171E38" w:rsidRDefault="007F459F" w:rsidP="007F459F">
      <w:pPr>
        <w:ind w:firstLine="567"/>
        <w:jc w:val="right"/>
      </w:pPr>
      <w:r>
        <w:t>№ 15-п от 26.02.2021 г.</w:t>
      </w: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7F459F" w:rsidRDefault="007F459F" w:rsidP="007F459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 услуг</w:t>
      </w:r>
    </w:p>
    <w:p w:rsidR="007F459F" w:rsidRDefault="007F459F" w:rsidP="007F45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погребению</w:t>
      </w:r>
      <w:r w:rsidRPr="002967F1">
        <w:rPr>
          <w:sz w:val="28"/>
          <w:szCs w:val="28"/>
        </w:rPr>
        <w:t>умерших</w:t>
      </w:r>
      <w:r>
        <w:rPr>
          <w:sz w:val="28"/>
          <w:szCs w:val="28"/>
        </w:rPr>
        <w:t xml:space="preserve"> граждан</w:t>
      </w:r>
      <w:r w:rsidRPr="002967F1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вших на территории </w:t>
      </w:r>
    </w:p>
    <w:p w:rsidR="007F459F" w:rsidRDefault="007F459F" w:rsidP="007F45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Октябрьский сельсовет</w:t>
      </w:r>
    </w:p>
    <w:p w:rsidR="007F459F" w:rsidRDefault="007F459F" w:rsidP="007F459F">
      <w:pPr>
        <w:rPr>
          <w:sz w:val="28"/>
          <w:szCs w:val="28"/>
        </w:rPr>
      </w:pPr>
    </w:p>
    <w:p w:rsidR="007F459F" w:rsidRDefault="007F459F" w:rsidP="007F459F">
      <w:pPr>
        <w:rPr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720"/>
        <w:gridCol w:w="1713"/>
      </w:tblGrid>
      <w:tr w:rsidR="007F459F" w:rsidRPr="00EE58E2" w:rsidTr="002D473E">
        <w:tc>
          <w:tcPr>
            <w:tcW w:w="1188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№</w:t>
            </w:r>
          </w:p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/п</w:t>
            </w:r>
          </w:p>
        </w:tc>
        <w:tc>
          <w:tcPr>
            <w:tcW w:w="6720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</w:p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713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Стоимость услуг, рублей</w:t>
            </w:r>
          </w:p>
        </w:tc>
      </w:tr>
      <w:tr w:rsidR="007F459F" w:rsidRPr="00EE58E2" w:rsidTr="002D473E">
        <w:tc>
          <w:tcPr>
            <w:tcW w:w="1188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</w:tcPr>
          <w:p w:rsidR="007F459F" w:rsidRPr="00EE58E2" w:rsidRDefault="007F459F" w:rsidP="002D473E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13" w:type="dxa"/>
          </w:tcPr>
          <w:p w:rsidR="007F459F" w:rsidRPr="00EE58E2" w:rsidRDefault="007F459F" w:rsidP="002D473E">
            <w:pPr>
              <w:jc w:val="right"/>
              <w:rPr>
                <w:sz w:val="28"/>
                <w:szCs w:val="28"/>
              </w:rPr>
            </w:pPr>
          </w:p>
          <w:p w:rsidR="007F459F" w:rsidRPr="00EE58E2" w:rsidRDefault="007F459F" w:rsidP="002D47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9</w:t>
            </w:r>
          </w:p>
        </w:tc>
      </w:tr>
      <w:tr w:rsidR="007F459F" w:rsidRPr="00EE58E2" w:rsidTr="002D473E">
        <w:tc>
          <w:tcPr>
            <w:tcW w:w="1188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</w:tcPr>
          <w:p w:rsidR="007F459F" w:rsidRPr="00EE58E2" w:rsidRDefault="007F459F" w:rsidP="002D473E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1713" w:type="dxa"/>
          </w:tcPr>
          <w:p w:rsidR="007F459F" w:rsidRPr="00EE58E2" w:rsidRDefault="007F459F" w:rsidP="002D473E">
            <w:pPr>
              <w:jc w:val="right"/>
              <w:rPr>
                <w:sz w:val="28"/>
                <w:szCs w:val="28"/>
              </w:rPr>
            </w:pPr>
          </w:p>
          <w:p w:rsidR="007F459F" w:rsidRPr="00EE58E2" w:rsidRDefault="007F459F" w:rsidP="002D47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,17</w:t>
            </w:r>
          </w:p>
        </w:tc>
      </w:tr>
      <w:tr w:rsidR="007F459F" w:rsidRPr="00EE58E2" w:rsidTr="002D473E">
        <w:tc>
          <w:tcPr>
            <w:tcW w:w="1188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</w:tcPr>
          <w:p w:rsidR="007F459F" w:rsidRPr="00EE58E2" w:rsidRDefault="007F459F" w:rsidP="002D473E">
            <w:pPr>
              <w:rPr>
                <w:sz w:val="28"/>
                <w:szCs w:val="28"/>
              </w:rPr>
            </w:pPr>
            <w:r w:rsidRPr="00DB73B7">
              <w:rPr>
                <w:sz w:val="28"/>
                <w:szCs w:val="28"/>
              </w:rPr>
              <w:t>Перевозка тела (останков) умершего до морга и на кладбище</w:t>
            </w:r>
            <w:r>
              <w:rPr>
                <w:sz w:val="28"/>
                <w:szCs w:val="28"/>
              </w:rPr>
              <w:t xml:space="preserve"> с. Богучаны</w:t>
            </w:r>
          </w:p>
        </w:tc>
        <w:tc>
          <w:tcPr>
            <w:tcW w:w="1713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</w:p>
          <w:p w:rsidR="007F459F" w:rsidRPr="00EE58E2" w:rsidRDefault="007F459F" w:rsidP="002D47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23</w:t>
            </w:r>
          </w:p>
        </w:tc>
      </w:tr>
      <w:tr w:rsidR="007F459F" w:rsidRPr="00EE58E2" w:rsidTr="002D473E">
        <w:tc>
          <w:tcPr>
            <w:tcW w:w="1188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</w:tcPr>
          <w:p w:rsidR="007F459F" w:rsidRPr="00EE58E2" w:rsidRDefault="007F459F" w:rsidP="002D473E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огребение</w:t>
            </w:r>
          </w:p>
        </w:tc>
        <w:tc>
          <w:tcPr>
            <w:tcW w:w="1713" w:type="dxa"/>
          </w:tcPr>
          <w:p w:rsidR="007F459F" w:rsidRPr="00EE58E2" w:rsidRDefault="007F459F" w:rsidP="002D47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5,29</w:t>
            </w:r>
          </w:p>
        </w:tc>
      </w:tr>
      <w:tr w:rsidR="007F459F" w:rsidRPr="00EE58E2" w:rsidTr="002D473E">
        <w:tc>
          <w:tcPr>
            <w:tcW w:w="1188" w:type="dxa"/>
          </w:tcPr>
          <w:p w:rsidR="007F459F" w:rsidRPr="00EE58E2" w:rsidRDefault="007F459F" w:rsidP="002D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0" w:type="dxa"/>
          </w:tcPr>
          <w:p w:rsidR="007F459F" w:rsidRPr="00EE58E2" w:rsidRDefault="007F459F" w:rsidP="002D473E">
            <w:pPr>
              <w:rPr>
                <w:b/>
                <w:sz w:val="28"/>
                <w:szCs w:val="28"/>
              </w:rPr>
            </w:pPr>
            <w:r w:rsidRPr="00EE58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7F459F" w:rsidRPr="00EE58E2" w:rsidRDefault="007F459F" w:rsidP="002D47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52,48</w:t>
            </w:r>
            <w:bookmarkStart w:id="0" w:name="_GoBack"/>
            <w:bookmarkEnd w:id="0"/>
          </w:p>
          <w:p w:rsidR="007F459F" w:rsidRPr="00EE58E2" w:rsidRDefault="007F459F" w:rsidP="002D473E">
            <w:pPr>
              <w:rPr>
                <w:b/>
                <w:sz w:val="28"/>
                <w:szCs w:val="28"/>
              </w:rPr>
            </w:pPr>
          </w:p>
        </w:tc>
      </w:tr>
    </w:tbl>
    <w:p w:rsidR="007F459F" w:rsidRDefault="007F459F" w:rsidP="007F459F">
      <w:pPr>
        <w:autoSpaceDE w:val="0"/>
        <w:autoSpaceDN w:val="0"/>
        <w:adjustRightInd w:val="0"/>
        <w:ind w:left="5640"/>
        <w:rPr>
          <w:sz w:val="28"/>
          <w:szCs w:val="28"/>
        </w:rPr>
      </w:pPr>
    </w:p>
    <w:p w:rsidR="007F459F" w:rsidRDefault="007F459F" w:rsidP="007F459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F459F" w:rsidRPr="00112800" w:rsidRDefault="007F459F" w:rsidP="007F459F">
      <w:pPr>
        <w:ind w:firstLine="567"/>
        <w:jc w:val="right"/>
        <w:rPr>
          <w:b/>
          <w:bCs/>
          <w:sz w:val="28"/>
          <w:szCs w:val="28"/>
        </w:rPr>
      </w:pPr>
    </w:p>
    <w:p w:rsidR="007F459F" w:rsidRDefault="007F459F" w:rsidP="007F459F">
      <w:pPr>
        <w:jc w:val="center"/>
        <w:rPr>
          <w:bCs/>
          <w:sz w:val="28"/>
        </w:rPr>
      </w:pPr>
      <w:r w:rsidRPr="002A047C">
        <w:rPr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62560</wp:posOffset>
            </wp:positionV>
            <wp:extent cx="488950" cy="666750"/>
            <wp:effectExtent l="19050" t="0" r="6350" b="0"/>
            <wp:wrapNone/>
            <wp:docPr id="10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</w:p>
    <w:p w:rsidR="007F459F" w:rsidRDefault="007F459F" w:rsidP="007F459F">
      <w:pPr>
        <w:jc w:val="center"/>
        <w:rPr>
          <w:bCs/>
          <w:sz w:val="28"/>
        </w:rPr>
      </w:pPr>
      <w:r>
        <w:rPr>
          <w:bCs/>
          <w:sz w:val="28"/>
        </w:rPr>
        <w:t>АДМИНИСТРАЦИЯ ОКТЯБРЬСКОГО СЕЛЬСОВЕТА</w:t>
      </w:r>
    </w:p>
    <w:p w:rsidR="007F459F" w:rsidRPr="00261F9B" w:rsidRDefault="007F459F" w:rsidP="007F459F">
      <w:pPr>
        <w:jc w:val="center"/>
        <w:rPr>
          <w:bCs/>
          <w:sz w:val="28"/>
        </w:rPr>
      </w:pPr>
      <w:r>
        <w:rPr>
          <w:bCs/>
          <w:sz w:val="28"/>
        </w:rPr>
        <w:t>БОГУЧАНСКОГО РАЙОНА</w:t>
      </w:r>
    </w:p>
    <w:p w:rsidR="007F459F" w:rsidRPr="00261F9B" w:rsidRDefault="007F459F" w:rsidP="007F459F">
      <w:pPr>
        <w:jc w:val="center"/>
        <w:rPr>
          <w:bCs/>
          <w:sz w:val="28"/>
        </w:rPr>
      </w:pPr>
      <w:r w:rsidRPr="00261F9B">
        <w:rPr>
          <w:bCs/>
          <w:sz w:val="28"/>
        </w:rPr>
        <w:t>КРАСНОЯРСКОГО КРАЯ</w:t>
      </w:r>
    </w:p>
    <w:p w:rsidR="007F459F" w:rsidRPr="00261F9B" w:rsidRDefault="007F459F" w:rsidP="007F459F">
      <w:pPr>
        <w:jc w:val="center"/>
        <w:rPr>
          <w:bCs/>
          <w:sz w:val="28"/>
        </w:rPr>
      </w:pPr>
    </w:p>
    <w:p w:rsidR="007F459F" w:rsidRPr="00261F9B" w:rsidRDefault="007F459F" w:rsidP="007F459F">
      <w:pPr>
        <w:rPr>
          <w:bCs/>
          <w:sz w:val="32"/>
        </w:rPr>
      </w:pPr>
      <w:r>
        <w:rPr>
          <w:bCs/>
          <w:sz w:val="32"/>
        </w:rPr>
        <w:t xml:space="preserve">                                               ПОСТАНОВЛЕНИЕ</w:t>
      </w:r>
    </w:p>
    <w:p w:rsidR="007F459F" w:rsidRPr="00261F9B" w:rsidRDefault="007F459F" w:rsidP="007F459F">
      <w:pPr>
        <w:jc w:val="both"/>
        <w:rPr>
          <w:bCs/>
          <w:sz w:val="28"/>
        </w:rPr>
      </w:pPr>
    </w:p>
    <w:p w:rsidR="007F459F" w:rsidRPr="002967F1" w:rsidRDefault="007F459F" w:rsidP="007F45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6.02.202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п.Октябрьск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2967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6-п</w:t>
      </w:r>
    </w:p>
    <w:p w:rsidR="007F459F" w:rsidRPr="002967F1" w:rsidRDefault="007F459F" w:rsidP="007F459F">
      <w:pPr>
        <w:jc w:val="both"/>
        <w:rPr>
          <w:bCs/>
          <w:sz w:val="28"/>
          <w:szCs w:val="28"/>
        </w:rPr>
      </w:pPr>
    </w:p>
    <w:p w:rsidR="007F459F" w:rsidRPr="002967F1" w:rsidRDefault="007F459F" w:rsidP="007F459F">
      <w:pPr>
        <w:ind w:firstLine="567"/>
        <w:jc w:val="both"/>
        <w:rPr>
          <w:bCs/>
          <w:sz w:val="28"/>
          <w:szCs w:val="28"/>
        </w:rPr>
      </w:pPr>
    </w:p>
    <w:p w:rsidR="007F459F" w:rsidRPr="00363842" w:rsidRDefault="007F459F" w:rsidP="007F459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lastRenderedPageBreak/>
        <w:t>О внесении изменений в постановление</w:t>
      </w:r>
    </w:p>
    <w:p w:rsidR="007F459F" w:rsidRPr="00363842" w:rsidRDefault="007F459F" w:rsidP="007F459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 xml:space="preserve">администрации Октябрьского сельсовета </w:t>
      </w:r>
    </w:p>
    <w:p w:rsidR="007F459F" w:rsidRPr="00363842" w:rsidRDefault="007F459F" w:rsidP="007F459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№ 17-п от 26.02.2018 г.  «О погребении</w:t>
      </w:r>
    </w:p>
    <w:p w:rsidR="007F459F" w:rsidRPr="00363842" w:rsidRDefault="007F459F" w:rsidP="007F459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умерших пенсионеров, проживавших</w:t>
      </w:r>
    </w:p>
    <w:p w:rsidR="007F459F" w:rsidRPr="00363842" w:rsidRDefault="007F459F" w:rsidP="007F459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на территории муниципального</w:t>
      </w:r>
    </w:p>
    <w:p w:rsidR="007F459F" w:rsidRPr="00363842" w:rsidRDefault="007F459F" w:rsidP="007F459F">
      <w:pPr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образования Октябрьский</w:t>
      </w:r>
      <w:r>
        <w:rPr>
          <w:b/>
          <w:sz w:val="28"/>
          <w:szCs w:val="28"/>
        </w:rPr>
        <w:t xml:space="preserve"> сельсовет</w:t>
      </w:r>
      <w:r w:rsidRPr="00363842">
        <w:rPr>
          <w:b/>
          <w:sz w:val="28"/>
          <w:szCs w:val="28"/>
        </w:rPr>
        <w:t xml:space="preserve">» </w:t>
      </w:r>
    </w:p>
    <w:p w:rsidR="007F459F" w:rsidRPr="002967F1" w:rsidRDefault="007F459F" w:rsidP="007F459F">
      <w:pPr>
        <w:ind w:firstLine="567"/>
        <w:jc w:val="both"/>
        <w:rPr>
          <w:sz w:val="28"/>
          <w:szCs w:val="28"/>
        </w:rPr>
      </w:pPr>
    </w:p>
    <w:p w:rsidR="007F459F" w:rsidRDefault="007F459F" w:rsidP="007F459F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67F1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12</w:t>
      </w:r>
      <w:r w:rsidRPr="002967F1">
        <w:rPr>
          <w:sz w:val="28"/>
          <w:szCs w:val="28"/>
        </w:rPr>
        <w:t xml:space="preserve"> Федерального закона от 12.01.1996 №8-ФЗ «О погребении и похоронном деле», п.22 ст.14 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п.п. 26 п. 1</w:t>
      </w:r>
      <w:r w:rsidRPr="002967F1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7 Устава Октябрьского сельсовета</w:t>
      </w:r>
    </w:p>
    <w:p w:rsidR="007F459F" w:rsidRPr="00363842" w:rsidRDefault="007F459F" w:rsidP="007F459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63842">
        <w:rPr>
          <w:b/>
          <w:bCs/>
          <w:sz w:val="28"/>
          <w:szCs w:val="28"/>
        </w:rPr>
        <w:t>ПОСТАНОВЛЯЮ:</w:t>
      </w:r>
    </w:p>
    <w:p w:rsidR="007F459F" w:rsidRPr="00363842" w:rsidRDefault="007F459F" w:rsidP="007F459F">
      <w:pPr>
        <w:jc w:val="both"/>
        <w:rPr>
          <w:sz w:val="28"/>
          <w:szCs w:val="28"/>
        </w:rPr>
      </w:pPr>
      <w:r w:rsidRPr="00363842">
        <w:rPr>
          <w:sz w:val="28"/>
          <w:szCs w:val="28"/>
        </w:rPr>
        <w:t xml:space="preserve">           1.Внести  в постановление  администрации </w:t>
      </w:r>
      <w:r>
        <w:rPr>
          <w:bCs/>
          <w:sz w:val="28"/>
          <w:szCs w:val="28"/>
        </w:rPr>
        <w:t>Октябрьского</w:t>
      </w:r>
      <w:r w:rsidRPr="00363842">
        <w:rPr>
          <w:sz w:val="28"/>
          <w:szCs w:val="28"/>
        </w:rPr>
        <w:t xml:space="preserve"> сельсовета  </w:t>
      </w:r>
      <w:r>
        <w:rPr>
          <w:sz w:val="28"/>
          <w:szCs w:val="28"/>
        </w:rPr>
        <w:t xml:space="preserve">                     № 17-п от 26.02.2018 г. </w:t>
      </w:r>
      <w:r w:rsidRPr="00363842">
        <w:rPr>
          <w:sz w:val="28"/>
          <w:szCs w:val="28"/>
        </w:rPr>
        <w:t xml:space="preserve"> «О погребении  умерших пенсионеров, проживавших на территории муниципального образования </w:t>
      </w:r>
      <w:r>
        <w:rPr>
          <w:sz w:val="28"/>
          <w:szCs w:val="28"/>
        </w:rPr>
        <w:t>Октябрьский сельсовет</w:t>
      </w:r>
      <w:r w:rsidRPr="00363842">
        <w:rPr>
          <w:sz w:val="28"/>
          <w:szCs w:val="28"/>
        </w:rPr>
        <w:t>» следующие  изменения:</w:t>
      </w:r>
    </w:p>
    <w:p w:rsidR="007F459F" w:rsidRPr="00363842" w:rsidRDefault="007F459F" w:rsidP="007F45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42">
        <w:rPr>
          <w:rFonts w:ascii="Times New Roman" w:hAnsi="Times New Roman" w:cs="Times New Roman"/>
          <w:sz w:val="28"/>
          <w:szCs w:val="28"/>
        </w:rPr>
        <w:t>- приложение № 1 изложить</w:t>
      </w:r>
      <w:r>
        <w:rPr>
          <w:rFonts w:ascii="Times New Roman" w:hAnsi="Times New Roman" w:cs="Times New Roman"/>
          <w:sz w:val="28"/>
          <w:szCs w:val="28"/>
        </w:rPr>
        <w:t xml:space="preserve">   в новой  редакции согласно  Приложению  к настоящему П</w:t>
      </w:r>
      <w:r w:rsidRPr="00363842">
        <w:rPr>
          <w:rFonts w:ascii="Times New Roman" w:hAnsi="Times New Roman" w:cs="Times New Roman"/>
          <w:sz w:val="28"/>
          <w:szCs w:val="28"/>
        </w:rPr>
        <w:t xml:space="preserve">остановлению. </w:t>
      </w:r>
    </w:p>
    <w:p w:rsidR="007F459F" w:rsidRDefault="007F459F" w:rsidP="007F459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67F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специалиста 1 категории администрации Октябрьского сельсовета Волощук А.В.</w:t>
      </w:r>
    </w:p>
    <w:p w:rsidR="007F459F" w:rsidRPr="002967F1" w:rsidRDefault="007F459F" w:rsidP="007F459F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67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днемопубликования в газете «Вестник депутата» </w:t>
      </w:r>
      <w:r w:rsidRPr="002967F1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февраля2021</w:t>
      </w:r>
      <w:r w:rsidRPr="002967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59F" w:rsidRDefault="007F459F" w:rsidP="007F4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59F" w:rsidRDefault="007F459F" w:rsidP="007F4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59F" w:rsidRPr="002967F1" w:rsidRDefault="007F459F" w:rsidP="007F4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59F" w:rsidRPr="009A1D71" w:rsidRDefault="007F459F" w:rsidP="007F459F">
      <w:pPr>
        <w:rPr>
          <w:b/>
        </w:rPr>
      </w:pPr>
      <w:r>
        <w:rPr>
          <w:sz w:val="28"/>
          <w:szCs w:val="28"/>
        </w:rPr>
        <w:t>Глава Октябрьского сельсовета</w:t>
      </w:r>
      <w:r w:rsidRPr="002967F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.А. Нельк</w:t>
      </w:r>
    </w:p>
    <w:p w:rsidR="007F459F" w:rsidRDefault="007F459F" w:rsidP="007F459F">
      <w:pPr>
        <w:ind w:firstLine="567"/>
        <w:jc w:val="right"/>
      </w:pPr>
      <w:r>
        <w:br w:type="page"/>
      </w:r>
    </w:p>
    <w:p w:rsidR="007F459F" w:rsidRDefault="007F459F" w:rsidP="007F459F">
      <w:pPr>
        <w:ind w:firstLine="567"/>
        <w:jc w:val="right"/>
      </w:pPr>
    </w:p>
    <w:p w:rsidR="007F459F" w:rsidRDefault="007F459F" w:rsidP="007F459F">
      <w:pPr>
        <w:ind w:firstLine="567"/>
        <w:jc w:val="right"/>
      </w:pPr>
    </w:p>
    <w:p w:rsidR="007F459F" w:rsidRPr="00827520" w:rsidRDefault="007F459F" w:rsidP="007F459F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7F459F" w:rsidRPr="00827520" w:rsidRDefault="007F459F" w:rsidP="007F459F">
      <w:pPr>
        <w:ind w:firstLine="567"/>
        <w:jc w:val="right"/>
        <w:rPr>
          <w:sz w:val="22"/>
          <w:szCs w:val="22"/>
        </w:rPr>
      </w:pPr>
      <w:r w:rsidRPr="00827520">
        <w:rPr>
          <w:sz w:val="22"/>
          <w:szCs w:val="22"/>
        </w:rPr>
        <w:t>к постановлению администрации</w:t>
      </w:r>
    </w:p>
    <w:p w:rsidR="007F459F" w:rsidRPr="00827520" w:rsidRDefault="007F459F" w:rsidP="007F459F">
      <w:pPr>
        <w:ind w:firstLine="567"/>
        <w:jc w:val="right"/>
        <w:rPr>
          <w:sz w:val="22"/>
          <w:szCs w:val="22"/>
        </w:rPr>
      </w:pPr>
      <w:r w:rsidRPr="00827520">
        <w:rPr>
          <w:sz w:val="22"/>
          <w:szCs w:val="22"/>
        </w:rPr>
        <w:t>Октябрьского сельсовета</w:t>
      </w:r>
    </w:p>
    <w:p w:rsidR="007F459F" w:rsidRPr="00827520" w:rsidRDefault="007F459F" w:rsidP="007F459F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№ 16-п от 26.02.2021 г.</w:t>
      </w: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2160"/>
        </w:tabs>
        <w:ind w:firstLine="567"/>
        <w:rPr>
          <w:sz w:val="28"/>
          <w:szCs w:val="28"/>
        </w:rPr>
      </w:pPr>
    </w:p>
    <w:p w:rsidR="007F459F" w:rsidRDefault="007F459F" w:rsidP="007F459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по погребению </w:t>
      </w:r>
      <w:r w:rsidRPr="002967F1">
        <w:rPr>
          <w:sz w:val="28"/>
          <w:szCs w:val="28"/>
        </w:rPr>
        <w:t>умерших пенсионеров,</w:t>
      </w:r>
      <w:r>
        <w:rPr>
          <w:sz w:val="28"/>
          <w:szCs w:val="28"/>
        </w:rPr>
        <w:t xml:space="preserve"> проживавших на территории муниципального образования Октябрьский сельсовет, </w:t>
      </w:r>
      <w:r w:rsidRPr="002967F1">
        <w:rPr>
          <w:sz w:val="28"/>
          <w:szCs w:val="28"/>
        </w:rPr>
        <w:t>не работавших и не имевших близких родственников</w:t>
      </w:r>
      <w:r>
        <w:rPr>
          <w:sz w:val="28"/>
          <w:szCs w:val="28"/>
        </w:rPr>
        <w:t>,</w:t>
      </w:r>
      <w:r w:rsidRPr="002967F1">
        <w:rPr>
          <w:sz w:val="28"/>
          <w:szCs w:val="28"/>
        </w:rPr>
        <w:t xml:space="preserve"> либо законных представителей на день</w:t>
      </w:r>
      <w:r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смерти</w:t>
      </w:r>
      <w:r>
        <w:rPr>
          <w:sz w:val="28"/>
          <w:szCs w:val="28"/>
        </w:rPr>
        <w:t xml:space="preserve">. </w:t>
      </w:r>
    </w:p>
    <w:p w:rsidR="007F459F" w:rsidRDefault="007F459F" w:rsidP="007F459F">
      <w:pPr>
        <w:tabs>
          <w:tab w:val="left" w:pos="0"/>
        </w:tabs>
        <w:jc w:val="center"/>
        <w:rPr>
          <w:sz w:val="28"/>
          <w:szCs w:val="28"/>
        </w:rPr>
      </w:pPr>
    </w:p>
    <w:p w:rsidR="007F459F" w:rsidRDefault="007F459F" w:rsidP="007F459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3940" w:type="dxa"/>
        <w:tblInd w:w="93" w:type="dxa"/>
        <w:tblLook w:val="04A0"/>
      </w:tblPr>
      <w:tblGrid>
        <w:gridCol w:w="7670"/>
        <w:gridCol w:w="2551"/>
        <w:gridCol w:w="959"/>
        <w:gridCol w:w="1420"/>
        <w:gridCol w:w="1340"/>
      </w:tblGrid>
      <w:tr w:rsidR="007F459F" w:rsidRPr="00363842" w:rsidTr="002D473E">
        <w:trPr>
          <w:trHeight w:val="51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9F" w:rsidRPr="00363842" w:rsidRDefault="007F459F" w:rsidP="002D473E">
            <w:pPr>
              <w:jc w:val="center"/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Перечень 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9F" w:rsidRPr="00363842" w:rsidRDefault="007F459F" w:rsidP="002D473E">
            <w:pPr>
              <w:jc w:val="center"/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Стоимость  услуг, рубле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1.  Оформление  документов, необходимых  для  погреб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8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690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2. Предоставление  и доставка гроба  и  других предметов,  необходимых  для  погребения и облачения те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,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002B0B" w:rsidRDefault="007F459F" w:rsidP="002D473E">
            <w:pPr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3. Перевозка  тела (останков) умершего</w:t>
            </w:r>
            <w:r>
              <w:rPr>
                <w:sz w:val="28"/>
                <w:szCs w:val="28"/>
              </w:rPr>
              <w:t xml:space="preserve"> </w:t>
            </w:r>
            <w:r w:rsidRPr="00002B0B">
              <w:rPr>
                <w:sz w:val="28"/>
                <w:szCs w:val="28"/>
              </w:rPr>
              <w:t>на  кладбище</w:t>
            </w:r>
            <w:r>
              <w:rPr>
                <w:sz w:val="28"/>
                <w:szCs w:val="28"/>
              </w:rPr>
              <w:t xml:space="preserve"> </w:t>
            </w:r>
            <w:r w:rsidRPr="00002B0B">
              <w:rPr>
                <w:sz w:val="28"/>
                <w:szCs w:val="28"/>
              </w:rPr>
              <w:t>с.Богучан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002B0B" w:rsidRDefault="007F459F" w:rsidP="002D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4,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45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4.  Погреб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3,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b/>
                <w:bCs/>
                <w:sz w:val="28"/>
                <w:szCs w:val="28"/>
              </w:rPr>
            </w:pPr>
            <w:r w:rsidRPr="00363842">
              <w:rPr>
                <w:b/>
                <w:bCs/>
                <w:sz w:val="28"/>
                <w:szCs w:val="28"/>
              </w:rPr>
              <w:t>Всего  стоимость  услуг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5,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6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  <w:r w:rsidRPr="00363842">
              <w:rPr>
                <w:sz w:val="28"/>
                <w:szCs w:val="28"/>
              </w:rPr>
              <w:t>Стоимость  услуг, подлежащая возмещению Пенсионным  фондом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2,4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8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9F" w:rsidRPr="00363842" w:rsidRDefault="007F459F" w:rsidP="002D473E">
            <w:pPr>
              <w:rPr>
                <w:b/>
                <w:bCs/>
                <w:sz w:val="28"/>
                <w:szCs w:val="28"/>
              </w:rPr>
            </w:pPr>
            <w:r w:rsidRPr="00363842">
              <w:rPr>
                <w:b/>
                <w:bCs/>
                <w:sz w:val="28"/>
                <w:szCs w:val="28"/>
              </w:rPr>
              <w:t xml:space="preserve">Сумма возмещения из  бюджета Октябрьского  сельсовета с доставкой тела  умершего до Богучанского  отделения судебно- медицинской экспертизы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002B0B" w:rsidRDefault="007F459F" w:rsidP="002D47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12,7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  <w:tr w:rsidR="007F459F" w:rsidRPr="00363842" w:rsidTr="002D473E">
        <w:trPr>
          <w:trHeight w:val="9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9F" w:rsidRPr="00363842" w:rsidRDefault="007F459F" w:rsidP="002D473E">
            <w:pPr>
              <w:rPr>
                <w:b/>
                <w:bCs/>
                <w:sz w:val="28"/>
                <w:szCs w:val="28"/>
              </w:rPr>
            </w:pPr>
            <w:r w:rsidRPr="00363842">
              <w:rPr>
                <w:b/>
                <w:bCs/>
                <w:sz w:val="28"/>
                <w:szCs w:val="28"/>
              </w:rPr>
              <w:t xml:space="preserve">Сумма возмещения из  бюджета  Октябрьского  сельсовета без  доставки тела  умершего до Богучанского  отделения судебно- медицинской экспертизы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F" w:rsidRPr="00002B0B" w:rsidRDefault="007F459F" w:rsidP="002D47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36,7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59F" w:rsidRPr="00363842" w:rsidRDefault="007F459F" w:rsidP="002D473E">
            <w:pPr>
              <w:rPr>
                <w:sz w:val="28"/>
                <w:szCs w:val="28"/>
              </w:rPr>
            </w:pPr>
          </w:p>
        </w:tc>
      </w:tr>
    </w:tbl>
    <w:p w:rsidR="007F459F" w:rsidRDefault="007F459F" w:rsidP="007F459F">
      <w:pPr>
        <w:ind w:firstLine="567"/>
        <w:rPr>
          <w:sz w:val="28"/>
          <w:szCs w:val="28"/>
        </w:rPr>
      </w:pPr>
    </w:p>
    <w:p w:rsidR="007F459F" w:rsidRPr="00112800" w:rsidRDefault="007F459F" w:rsidP="007F459F">
      <w:pPr>
        <w:rPr>
          <w:b/>
          <w:bCs/>
          <w:sz w:val="28"/>
          <w:szCs w:val="28"/>
        </w:rPr>
      </w:pPr>
    </w:p>
    <w:p w:rsidR="007F459F" w:rsidRPr="00640570" w:rsidRDefault="007F459F" w:rsidP="007F459F">
      <w:pPr>
        <w:tabs>
          <w:tab w:val="left" w:pos="7395"/>
        </w:tabs>
        <w:rPr>
          <w:sz w:val="28"/>
          <w:szCs w:val="28"/>
        </w:rPr>
      </w:pPr>
    </w:p>
    <w:p w:rsidR="007F459F" w:rsidRDefault="007F459F" w:rsidP="007F459F">
      <w:pPr>
        <w:jc w:val="center"/>
      </w:pPr>
      <w:r w:rsidRPr="003E7D51">
        <w:rPr>
          <w:noProof/>
        </w:rPr>
        <w:drawing>
          <wp:inline distT="0" distB="0" distL="0" distR="0">
            <wp:extent cx="479094" cy="640649"/>
            <wp:effectExtent l="19050" t="0" r="0" b="0"/>
            <wp:docPr id="1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6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9F" w:rsidRPr="003E7D51" w:rsidRDefault="007F459F" w:rsidP="007F459F">
      <w:pPr>
        <w:jc w:val="center"/>
        <w:rPr>
          <w:b/>
          <w:sz w:val="28"/>
          <w:szCs w:val="28"/>
        </w:rPr>
      </w:pPr>
      <w:r w:rsidRPr="003E7D51">
        <w:rPr>
          <w:b/>
          <w:sz w:val="28"/>
          <w:szCs w:val="28"/>
        </w:rPr>
        <w:t>ОКТЯБРЬСКИЙ СЕЛЬСКИЙ СОВЕТ ДЕПУТАТОВ</w:t>
      </w:r>
    </w:p>
    <w:p w:rsidR="007F459F" w:rsidRDefault="007F459F" w:rsidP="007F459F">
      <w:pPr>
        <w:pStyle w:val="af6"/>
        <w:ind w:right="-1"/>
        <w:rPr>
          <w:b w:val="0"/>
          <w:szCs w:val="28"/>
        </w:rPr>
      </w:pPr>
      <w:r w:rsidRPr="00FD4236">
        <w:rPr>
          <w:szCs w:val="28"/>
        </w:rPr>
        <w:t xml:space="preserve">БОГУЧАНСКОГО РАЙОНА </w:t>
      </w:r>
    </w:p>
    <w:p w:rsidR="007F459F" w:rsidRPr="00FD4236" w:rsidRDefault="007F459F" w:rsidP="007F459F">
      <w:pPr>
        <w:pStyle w:val="af6"/>
        <w:ind w:right="-1"/>
        <w:rPr>
          <w:b w:val="0"/>
          <w:szCs w:val="28"/>
        </w:rPr>
      </w:pPr>
      <w:r w:rsidRPr="00FD4236">
        <w:rPr>
          <w:szCs w:val="28"/>
        </w:rPr>
        <w:t>КРАСНОЯРСКОГО КРАЯ</w:t>
      </w:r>
    </w:p>
    <w:p w:rsidR="007F459F" w:rsidRPr="00FD4236" w:rsidRDefault="007F459F" w:rsidP="007F459F">
      <w:pPr>
        <w:pStyle w:val="af6"/>
        <w:ind w:right="-1"/>
        <w:rPr>
          <w:b w:val="0"/>
          <w:szCs w:val="28"/>
        </w:rPr>
      </w:pPr>
    </w:p>
    <w:p w:rsidR="007F459F" w:rsidRPr="003E7D51" w:rsidRDefault="007F459F" w:rsidP="007F459F">
      <w:pPr>
        <w:ind w:right="-1"/>
        <w:jc w:val="center"/>
        <w:rPr>
          <w:b/>
          <w:sz w:val="28"/>
          <w:szCs w:val="28"/>
        </w:rPr>
      </w:pPr>
      <w:r w:rsidRPr="003E7D51">
        <w:rPr>
          <w:b/>
          <w:sz w:val="28"/>
          <w:szCs w:val="28"/>
        </w:rPr>
        <w:lastRenderedPageBreak/>
        <w:t>РЕШЕНИЕ</w:t>
      </w:r>
    </w:p>
    <w:p w:rsidR="007F459F" w:rsidRPr="00FD4236" w:rsidRDefault="007F459F" w:rsidP="007F459F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27"/>
        <w:gridCol w:w="3427"/>
        <w:gridCol w:w="3427"/>
      </w:tblGrid>
      <w:tr w:rsidR="007F459F" w:rsidRPr="003E7D51" w:rsidTr="002D473E">
        <w:tc>
          <w:tcPr>
            <w:tcW w:w="3427" w:type="dxa"/>
            <w:shd w:val="clear" w:color="auto" w:fill="auto"/>
          </w:tcPr>
          <w:p w:rsidR="007F459F" w:rsidRPr="003E7D51" w:rsidRDefault="007F459F" w:rsidP="002D47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 w:rsidRPr="003E7D51">
              <w:rPr>
                <w:sz w:val="28"/>
                <w:szCs w:val="28"/>
              </w:rPr>
              <w:t>.2021</w:t>
            </w:r>
          </w:p>
        </w:tc>
        <w:tc>
          <w:tcPr>
            <w:tcW w:w="3427" w:type="dxa"/>
            <w:shd w:val="clear" w:color="auto" w:fill="auto"/>
          </w:tcPr>
          <w:p w:rsidR="007F459F" w:rsidRPr="003E7D51" w:rsidRDefault="007F459F" w:rsidP="002D473E">
            <w:pPr>
              <w:jc w:val="center"/>
              <w:rPr>
                <w:sz w:val="28"/>
                <w:szCs w:val="28"/>
              </w:rPr>
            </w:pPr>
            <w:r w:rsidRPr="003E7D51"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3427" w:type="dxa"/>
            <w:shd w:val="clear" w:color="auto" w:fill="auto"/>
          </w:tcPr>
          <w:p w:rsidR="007F459F" w:rsidRPr="003E7D51" w:rsidRDefault="007F459F" w:rsidP="002D473E">
            <w:pPr>
              <w:ind w:right="567"/>
              <w:jc w:val="right"/>
              <w:rPr>
                <w:sz w:val="28"/>
                <w:szCs w:val="28"/>
              </w:rPr>
            </w:pPr>
            <w:r w:rsidRPr="003E7D5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/135</w:t>
            </w:r>
          </w:p>
        </w:tc>
      </w:tr>
    </w:tbl>
    <w:p w:rsidR="007F459F" w:rsidRDefault="007F459F" w:rsidP="007F459F">
      <w:pPr>
        <w:spacing w:after="1" w:line="200" w:lineRule="atLeast"/>
      </w:pPr>
    </w:p>
    <w:p w:rsidR="007F459F" w:rsidRDefault="007F459F" w:rsidP="007F459F">
      <w:pPr>
        <w:spacing w:after="1" w:line="200" w:lineRule="atLeast"/>
      </w:pPr>
    </w:p>
    <w:p w:rsidR="007F459F" w:rsidRPr="00BE10FB" w:rsidRDefault="007F459F" w:rsidP="007F459F">
      <w:pPr>
        <w:spacing w:after="1" w:line="280" w:lineRule="atLeast"/>
        <w:ind w:right="4110"/>
        <w:jc w:val="both"/>
        <w:rPr>
          <w:b/>
          <w:sz w:val="28"/>
        </w:rPr>
      </w:pPr>
      <w:r w:rsidRPr="00BE10FB">
        <w:rPr>
          <w:b/>
          <w:sz w:val="28"/>
        </w:rPr>
        <w:t xml:space="preserve">Об утверждении Положения о присвоении звания «Почётный гражданин </w:t>
      </w:r>
      <w:r>
        <w:rPr>
          <w:b/>
          <w:sz w:val="28"/>
        </w:rPr>
        <w:t>п. Октябрьский</w:t>
      </w:r>
      <w:r w:rsidRPr="00BE10FB">
        <w:rPr>
          <w:b/>
          <w:sz w:val="28"/>
        </w:rPr>
        <w:t>»</w:t>
      </w:r>
      <w:r>
        <w:rPr>
          <w:b/>
          <w:sz w:val="28"/>
        </w:rPr>
        <w:t xml:space="preserve"> и </w:t>
      </w:r>
      <w:r w:rsidRPr="00BE10FB">
        <w:rPr>
          <w:b/>
          <w:sz w:val="28"/>
        </w:rPr>
        <w:t xml:space="preserve">«Почётный гражданин </w:t>
      </w:r>
      <w:r>
        <w:rPr>
          <w:b/>
          <w:sz w:val="28"/>
        </w:rPr>
        <w:t>д. Малеево</w:t>
      </w:r>
      <w:r w:rsidRPr="00BE10FB">
        <w:rPr>
          <w:b/>
          <w:sz w:val="28"/>
        </w:rPr>
        <w:t>»</w:t>
      </w:r>
    </w:p>
    <w:p w:rsidR="007F459F" w:rsidRDefault="007F459F" w:rsidP="007F459F">
      <w:pPr>
        <w:spacing w:after="1" w:line="280" w:lineRule="atLeast"/>
        <w:jc w:val="both"/>
      </w:pPr>
    </w:p>
    <w:p w:rsidR="007F459F" w:rsidRPr="003E7D51" w:rsidRDefault="007F459F" w:rsidP="007F459F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1E74D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</w:t>
      </w:r>
      <w:r>
        <w:rPr>
          <w:sz w:val="28"/>
          <w:szCs w:val="28"/>
        </w:rPr>
        <w:t>14 и 20</w:t>
      </w:r>
      <w:r w:rsidRPr="001E74D5">
        <w:rPr>
          <w:sz w:val="28"/>
          <w:szCs w:val="28"/>
        </w:rPr>
        <w:t xml:space="preserve"> Устава </w:t>
      </w:r>
      <w:r w:rsidRPr="003E7D51">
        <w:rPr>
          <w:sz w:val="28"/>
          <w:szCs w:val="28"/>
        </w:rPr>
        <w:t>Октябрьского сельсовета Богучанского района Красноярского края</w:t>
      </w:r>
      <w:r w:rsidRPr="001E74D5">
        <w:rPr>
          <w:sz w:val="28"/>
          <w:szCs w:val="28"/>
        </w:rPr>
        <w:t xml:space="preserve">, </w:t>
      </w:r>
      <w:r w:rsidRPr="003E7D51">
        <w:rPr>
          <w:rFonts w:eastAsia="Calibri"/>
          <w:bCs/>
          <w:sz w:val="28"/>
          <w:szCs w:val="28"/>
        </w:rPr>
        <w:t>Октябрьский сельский Совет депутатов</w:t>
      </w:r>
    </w:p>
    <w:p w:rsidR="007F459F" w:rsidRPr="003E7D51" w:rsidRDefault="007F459F" w:rsidP="007F459F">
      <w:pPr>
        <w:spacing w:after="1" w:line="280" w:lineRule="atLeast"/>
        <w:jc w:val="both"/>
        <w:rPr>
          <w:b/>
          <w:sz w:val="28"/>
          <w:szCs w:val="28"/>
        </w:rPr>
      </w:pPr>
      <w:r w:rsidRPr="003E7D51">
        <w:rPr>
          <w:b/>
          <w:sz w:val="28"/>
          <w:szCs w:val="28"/>
        </w:rPr>
        <w:t>РЕШИЛ: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1. </w:t>
      </w:r>
      <w:r w:rsidRPr="001E74D5">
        <w:rPr>
          <w:sz w:val="28"/>
        </w:rPr>
        <w:t xml:space="preserve">Утвердить </w:t>
      </w:r>
      <w:hyperlink w:anchor="P47" w:history="1">
        <w:r w:rsidRPr="001E74D5">
          <w:rPr>
            <w:sz w:val="28"/>
          </w:rPr>
          <w:t>Положение</w:t>
        </w:r>
      </w:hyperlink>
      <w:r w:rsidRPr="001E74D5">
        <w:rPr>
          <w:sz w:val="28"/>
        </w:rPr>
        <w:t xml:space="preserve"> о </w:t>
      </w:r>
      <w:r>
        <w:rPr>
          <w:sz w:val="28"/>
        </w:rPr>
        <w:t>«Почетном гражданине п. Октябрьского» и «Почетном гражданине д. Малеево», согласно приложению к настоящему Решению.</w:t>
      </w:r>
    </w:p>
    <w:p w:rsidR="007F459F" w:rsidRDefault="007F459F" w:rsidP="007F459F">
      <w:pPr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Pr="00A4185F">
        <w:rPr>
          <w:sz w:val="28"/>
        </w:rPr>
        <w:t xml:space="preserve">Контроль выполнения настоящего Решения возложить на </w:t>
      </w:r>
      <w:r>
        <w:rPr>
          <w:sz w:val="28"/>
        </w:rPr>
        <w:t>Председателя Октябрьского сельского Совета депутатов Марченко С.М</w:t>
      </w:r>
      <w:r w:rsidRPr="00A4185F">
        <w:rPr>
          <w:sz w:val="28"/>
        </w:rPr>
        <w:t>.</w:t>
      </w:r>
    </w:p>
    <w:p w:rsidR="007F459F" w:rsidRDefault="007F459F" w:rsidP="007F459F">
      <w:pPr>
        <w:tabs>
          <w:tab w:val="left" w:pos="851"/>
        </w:tabs>
        <w:ind w:firstLine="540"/>
        <w:jc w:val="both"/>
        <w:rPr>
          <w:sz w:val="28"/>
        </w:rPr>
      </w:pPr>
      <w:r>
        <w:rPr>
          <w:sz w:val="28"/>
        </w:rPr>
        <w:t>3. Настоящее Решение вступает в силу со дня официального опубликования (обнародования) в газете «Вестник депутата» и подлежит размещению на официальном сайте Администрации Октябрьского сельсовета.</w:t>
      </w:r>
    </w:p>
    <w:p w:rsidR="007F459F" w:rsidRDefault="007F459F" w:rsidP="007F459F">
      <w:pPr>
        <w:ind w:firstLine="540"/>
        <w:jc w:val="both"/>
      </w:pPr>
    </w:p>
    <w:p w:rsidR="007F459F" w:rsidRDefault="007F459F" w:rsidP="007F459F">
      <w:pPr>
        <w:ind w:firstLine="540"/>
        <w:jc w:val="both"/>
      </w:pPr>
    </w:p>
    <w:p w:rsidR="007F459F" w:rsidRDefault="007F459F" w:rsidP="007F459F">
      <w:pPr>
        <w:ind w:firstLine="540"/>
        <w:jc w:val="both"/>
      </w:pPr>
    </w:p>
    <w:p w:rsidR="007F459F" w:rsidRPr="00BE10FB" w:rsidRDefault="007F459F" w:rsidP="007F459F">
      <w:pPr>
        <w:tabs>
          <w:tab w:val="left" w:pos="6486"/>
        </w:tabs>
        <w:contextualSpacing/>
        <w:rPr>
          <w:rFonts w:eastAsia="Calibri"/>
          <w:sz w:val="28"/>
          <w:szCs w:val="28"/>
        </w:rPr>
      </w:pPr>
      <w:r w:rsidRPr="00BE10FB">
        <w:rPr>
          <w:rFonts w:eastAsia="Calibri"/>
          <w:sz w:val="28"/>
          <w:szCs w:val="28"/>
        </w:rPr>
        <w:t xml:space="preserve">Глава                                            </w:t>
      </w:r>
      <w:r>
        <w:rPr>
          <w:sz w:val="28"/>
          <w:szCs w:val="28"/>
        </w:rPr>
        <w:t xml:space="preserve">                               </w:t>
      </w:r>
      <w:r w:rsidRPr="00BE10FB">
        <w:rPr>
          <w:rFonts w:eastAsia="Calibri"/>
          <w:sz w:val="28"/>
          <w:szCs w:val="28"/>
        </w:rPr>
        <w:t xml:space="preserve">Председатель Октябрьского                  Октябрьского сельсовета           </w:t>
      </w:r>
      <w:r>
        <w:rPr>
          <w:sz w:val="28"/>
          <w:szCs w:val="28"/>
        </w:rPr>
        <w:t xml:space="preserve">                               </w:t>
      </w:r>
      <w:r w:rsidRPr="00BE10FB">
        <w:rPr>
          <w:rFonts w:eastAsia="Calibri"/>
          <w:sz w:val="28"/>
          <w:szCs w:val="28"/>
        </w:rPr>
        <w:t>сельского Совета депутатов</w:t>
      </w:r>
    </w:p>
    <w:p w:rsidR="007F459F" w:rsidRPr="00BE10FB" w:rsidRDefault="007F459F" w:rsidP="007F459F">
      <w:pPr>
        <w:ind w:right="-1"/>
        <w:jc w:val="both"/>
        <w:rPr>
          <w:rFonts w:eastAsia="Calibri"/>
          <w:sz w:val="28"/>
          <w:szCs w:val="28"/>
        </w:rPr>
      </w:pPr>
    </w:p>
    <w:p w:rsidR="007F459F" w:rsidRPr="00BE10FB" w:rsidRDefault="007F459F" w:rsidP="007F459F">
      <w:pPr>
        <w:ind w:right="-1"/>
        <w:jc w:val="both"/>
        <w:rPr>
          <w:rFonts w:eastAsia="Calibri"/>
          <w:sz w:val="28"/>
          <w:szCs w:val="28"/>
        </w:rPr>
      </w:pPr>
      <w:r w:rsidRPr="00BE10FB">
        <w:rPr>
          <w:rFonts w:eastAsia="Calibri"/>
          <w:sz w:val="28"/>
          <w:szCs w:val="28"/>
        </w:rPr>
        <w:t>____________Р.А.Нельк</w:t>
      </w:r>
      <w:r w:rsidRPr="00BE10FB">
        <w:rPr>
          <w:rFonts w:eastAsia="Calibri"/>
          <w:sz w:val="28"/>
          <w:szCs w:val="28"/>
        </w:rPr>
        <w:tab/>
        <w:t xml:space="preserve">                                 ___________С.М.Марченко   </w:t>
      </w:r>
    </w:p>
    <w:p w:rsidR="007F459F" w:rsidRPr="00BE10FB" w:rsidRDefault="007F459F" w:rsidP="007F459F">
      <w:pPr>
        <w:rPr>
          <w:rFonts w:eastAsia="Calibri"/>
          <w:sz w:val="28"/>
          <w:szCs w:val="28"/>
        </w:rPr>
      </w:pPr>
    </w:p>
    <w:p w:rsidR="007F459F" w:rsidRDefault="007F459F" w:rsidP="007F459F">
      <w:pPr>
        <w:spacing w:after="1" w:line="280" w:lineRule="atLeast"/>
        <w:jc w:val="right"/>
        <w:outlineLvl w:val="0"/>
        <w:rPr>
          <w:sz w:val="28"/>
        </w:rPr>
      </w:pPr>
    </w:p>
    <w:p w:rsidR="007F459F" w:rsidRDefault="007F459F" w:rsidP="007F459F">
      <w:pPr>
        <w:spacing w:after="1" w:line="280" w:lineRule="atLeast"/>
        <w:jc w:val="right"/>
        <w:outlineLvl w:val="0"/>
        <w:rPr>
          <w:sz w:val="28"/>
        </w:rPr>
      </w:pPr>
    </w:p>
    <w:p w:rsidR="007F459F" w:rsidRDefault="007F459F" w:rsidP="007F459F">
      <w:pPr>
        <w:spacing w:after="1" w:line="280" w:lineRule="atLeast"/>
        <w:jc w:val="right"/>
        <w:outlineLvl w:val="0"/>
        <w:rPr>
          <w:sz w:val="28"/>
        </w:rPr>
      </w:pPr>
      <w:r>
        <w:rPr>
          <w:sz w:val="28"/>
        </w:rPr>
        <w:t>Приложение</w:t>
      </w:r>
    </w:p>
    <w:p w:rsidR="007F459F" w:rsidRDefault="007F459F" w:rsidP="007F459F">
      <w:pPr>
        <w:spacing w:after="1" w:line="280" w:lineRule="atLeast"/>
        <w:jc w:val="right"/>
        <w:outlineLvl w:val="0"/>
        <w:rPr>
          <w:sz w:val="28"/>
        </w:rPr>
      </w:pPr>
      <w:r>
        <w:rPr>
          <w:sz w:val="28"/>
        </w:rPr>
        <w:t xml:space="preserve">к Решению Октябрьского сельского </w:t>
      </w:r>
    </w:p>
    <w:p w:rsidR="007F459F" w:rsidRDefault="007F459F" w:rsidP="007F459F">
      <w:pPr>
        <w:spacing w:after="1" w:line="280" w:lineRule="atLeast"/>
        <w:jc w:val="right"/>
        <w:outlineLvl w:val="0"/>
      </w:pPr>
      <w:r>
        <w:rPr>
          <w:sz w:val="28"/>
        </w:rPr>
        <w:t>Совета депутатов  от 26.02.2021 № 49/135</w:t>
      </w:r>
    </w:p>
    <w:p w:rsidR="007F459F" w:rsidRDefault="007F459F" w:rsidP="007F459F">
      <w:pPr>
        <w:spacing w:after="1" w:line="280" w:lineRule="atLeast"/>
        <w:jc w:val="both"/>
      </w:pPr>
    </w:p>
    <w:p w:rsidR="007F459F" w:rsidRDefault="007F459F" w:rsidP="007F459F">
      <w:pPr>
        <w:spacing w:after="1" w:line="280" w:lineRule="atLeast"/>
        <w:jc w:val="both"/>
      </w:pPr>
    </w:p>
    <w:p w:rsidR="007F459F" w:rsidRDefault="007F459F" w:rsidP="007F459F">
      <w:pPr>
        <w:spacing w:after="1" w:line="280" w:lineRule="atLeast"/>
        <w:jc w:val="center"/>
      </w:pPr>
      <w:bookmarkStart w:id="1" w:name="P47"/>
      <w:bookmarkEnd w:id="1"/>
      <w:r>
        <w:rPr>
          <w:b/>
          <w:sz w:val="28"/>
        </w:rPr>
        <w:t>ПОЛОЖЕНИЕ</w:t>
      </w:r>
    </w:p>
    <w:p w:rsidR="007F459F" w:rsidRDefault="007F459F" w:rsidP="007F459F">
      <w:pPr>
        <w:spacing w:after="1" w:line="280" w:lineRule="atLeast"/>
        <w:jc w:val="center"/>
      </w:pPr>
      <w:r>
        <w:rPr>
          <w:b/>
          <w:sz w:val="28"/>
        </w:rPr>
        <w:t>О ПРИСВОЕНИИ ЗВАНИЙ «ПОЧЁТНЫЙ ГРАЖДАНИН                                     п. ОКТЯБРЬСКИЙ»  И «ПОЧЁТНЫЙ ГРАЖДАНИН д. МАЛЕЕВО</w:t>
      </w:r>
      <w:r>
        <w:rPr>
          <w:b/>
          <w:i/>
          <w:sz w:val="28"/>
        </w:rPr>
        <w:t>»</w:t>
      </w:r>
    </w:p>
    <w:p w:rsidR="007F459F" w:rsidRDefault="007F459F" w:rsidP="007F459F">
      <w:pPr>
        <w:spacing w:after="1" w:line="280" w:lineRule="atLeast"/>
        <w:jc w:val="both"/>
      </w:pPr>
    </w:p>
    <w:p w:rsidR="007F459F" w:rsidRPr="00510563" w:rsidRDefault="007F459F" w:rsidP="007F459F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510563">
        <w:rPr>
          <w:rFonts w:ascii="Times New Roman" w:hAnsi="Times New Roman"/>
          <w:sz w:val="28"/>
        </w:rPr>
        <w:t xml:space="preserve">Настоящее Положение устанавливает порядок присвоения звания </w:t>
      </w:r>
      <w:r>
        <w:rPr>
          <w:rFonts w:ascii="Times New Roman" w:hAnsi="Times New Roman"/>
          <w:sz w:val="28"/>
        </w:rPr>
        <w:t>«</w:t>
      </w:r>
      <w:r w:rsidRPr="00510563">
        <w:rPr>
          <w:rFonts w:ascii="Times New Roman" w:hAnsi="Times New Roman"/>
          <w:sz w:val="28"/>
        </w:rPr>
        <w:t>Почетный гражданин</w:t>
      </w:r>
      <w:r>
        <w:rPr>
          <w:rFonts w:ascii="Times New Roman" w:hAnsi="Times New Roman"/>
          <w:sz w:val="28"/>
        </w:rPr>
        <w:t xml:space="preserve"> п. Октябрьский» и «</w:t>
      </w:r>
      <w:r w:rsidRPr="00510563">
        <w:rPr>
          <w:rFonts w:ascii="Times New Roman" w:hAnsi="Times New Roman"/>
          <w:sz w:val="28"/>
        </w:rPr>
        <w:t>Почетный гражданин</w:t>
      </w:r>
      <w:r>
        <w:rPr>
          <w:rFonts w:ascii="Times New Roman" w:hAnsi="Times New Roman"/>
          <w:sz w:val="28"/>
        </w:rPr>
        <w:t xml:space="preserve">                             д. Малеево»</w:t>
      </w:r>
      <w:r w:rsidRPr="00510563">
        <w:rPr>
          <w:rFonts w:ascii="Times New Roman" w:hAnsi="Times New Roman"/>
          <w:sz w:val="28"/>
        </w:rPr>
        <w:t>, статус лиц, удостоенных этим звани</w:t>
      </w:r>
      <w:r>
        <w:rPr>
          <w:rFonts w:ascii="Times New Roman" w:hAnsi="Times New Roman"/>
          <w:sz w:val="28"/>
        </w:rPr>
        <w:t>ем</w:t>
      </w:r>
      <w:r w:rsidRPr="00510563">
        <w:rPr>
          <w:rFonts w:ascii="Times New Roman" w:hAnsi="Times New Roman"/>
          <w:sz w:val="28"/>
        </w:rPr>
        <w:t>, а также предоставляемые им соответствующи</w:t>
      </w:r>
      <w:r>
        <w:rPr>
          <w:rFonts w:ascii="Times New Roman" w:hAnsi="Times New Roman"/>
          <w:sz w:val="28"/>
        </w:rPr>
        <w:t>е</w:t>
      </w:r>
      <w:r w:rsidRPr="00510563">
        <w:rPr>
          <w:rFonts w:ascii="Times New Roman" w:hAnsi="Times New Roman"/>
          <w:sz w:val="28"/>
        </w:rPr>
        <w:t xml:space="preserve"> прав</w:t>
      </w:r>
      <w:r>
        <w:rPr>
          <w:rFonts w:ascii="Times New Roman" w:hAnsi="Times New Roman"/>
          <w:sz w:val="28"/>
        </w:rPr>
        <w:t>а</w:t>
      </w:r>
      <w:r w:rsidRPr="00510563">
        <w:rPr>
          <w:rFonts w:ascii="Times New Roman" w:hAnsi="Times New Roman"/>
          <w:sz w:val="28"/>
        </w:rPr>
        <w:t xml:space="preserve"> и льгот</w:t>
      </w:r>
      <w:r>
        <w:rPr>
          <w:rFonts w:ascii="Times New Roman" w:hAnsi="Times New Roman"/>
          <w:sz w:val="28"/>
        </w:rPr>
        <w:t>ы</w:t>
      </w:r>
      <w:r w:rsidRPr="00510563">
        <w:rPr>
          <w:rFonts w:ascii="Times New Roman" w:hAnsi="Times New Roman"/>
          <w:sz w:val="28"/>
        </w:rPr>
        <w:t>.</w:t>
      </w:r>
    </w:p>
    <w:p w:rsidR="007F459F" w:rsidRDefault="007F459F" w:rsidP="007F459F">
      <w:pPr>
        <w:ind w:firstLine="567"/>
        <w:jc w:val="both"/>
      </w:pPr>
      <w:r>
        <w:rPr>
          <w:sz w:val="28"/>
        </w:rPr>
        <w:lastRenderedPageBreak/>
        <w:t>2. Звание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д. Малеево» учреждено в целях признания и дани уважения граждан, которые своим трудом, личным вкладом и примером способствуют социально-экономическому развитию Октябрьского сельсовета (далее - населенный пункт).</w:t>
      </w:r>
    </w:p>
    <w:p w:rsidR="007F459F" w:rsidRDefault="007F459F" w:rsidP="007F459F">
      <w:pPr>
        <w:ind w:firstLine="567"/>
        <w:jc w:val="both"/>
      </w:pPr>
      <w:r>
        <w:rPr>
          <w:sz w:val="28"/>
        </w:rPr>
        <w:t>Звания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                            д. Малеево» являются высшей формой поощрения </w:t>
      </w:r>
      <w:r w:rsidRPr="00BC25D3">
        <w:rPr>
          <w:sz w:val="28"/>
        </w:rPr>
        <w:t>сельского</w:t>
      </w:r>
      <w:r>
        <w:rPr>
          <w:i/>
          <w:sz w:val="28"/>
        </w:rPr>
        <w:t xml:space="preserve"> </w:t>
      </w:r>
      <w:r>
        <w:rPr>
          <w:sz w:val="28"/>
        </w:rPr>
        <w:t>уровня.</w:t>
      </w:r>
    </w:p>
    <w:p w:rsidR="007F459F" w:rsidRDefault="007F459F" w:rsidP="007F459F">
      <w:pPr>
        <w:ind w:firstLine="567"/>
        <w:jc w:val="both"/>
      </w:pPr>
      <w:bookmarkStart w:id="2" w:name="P55"/>
      <w:bookmarkEnd w:id="2"/>
      <w:r>
        <w:rPr>
          <w:sz w:val="28"/>
        </w:rPr>
        <w:t>3. Основаниями для присвоения звания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                        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 д. Малеево» являются:</w:t>
      </w:r>
    </w:p>
    <w:p w:rsidR="007F459F" w:rsidRDefault="007F459F" w:rsidP="007F459F">
      <w:pPr>
        <w:ind w:firstLine="567"/>
        <w:jc w:val="both"/>
      </w:pPr>
      <w:r>
        <w:rPr>
          <w:sz w:val="28"/>
        </w:rPr>
        <w:t>3.1. Авторитет у жителей населенного пункта, обретенный длительной общественной, культурной, социально-экономической, научной, политической, хозяйственной и иной деятельностью с выдающимися результатами для населенного пункта.</w:t>
      </w:r>
    </w:p>
    <w:p w:rsidR="007F459F" w:rsidRDefault="007F459F" w:rsidP="007F459F">
      <w:pPr>
        <w:ind w:firstLine="567"/>
        <w:jc w:val="both"/>
      </w:pPr>
      <w:r>
        <w:rPr>
          <w:sz w:val="28"/>
        </w:rPr>
        <w:t>3.2. Героизм и мужество, проявленные при защите Отечества или выполнении воинского, а равно служебного долга, совершение мужественных героических поступков во благо населенного пункта и его жителей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3.3. Большой вклад в развитие и укрепление международных дружественных и экономических связей населенного пункта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3.4. Долговременная и устойчивая известность среди жителей населенного пункта в сфере благотворительной деятельности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4. Звания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Почетный гражданин д. Малеево» может быть присвоено гражданам Российской Федерации, иностранным гражданам и лицам без гражданства за заслуги, </w:t>
      </w:r>
      <w:r w:rsidRPr="007D581D">
        <w:rPr>
          <w:sz w:val="28"/>
        </w:rPr>
        <w:t xml:space="preserve">перечисленные в </w:t>
      </w:r>
      <w:hyperlink w:anchor="P55" w:history="1">
        <w:r w:rsidRPr="007D581D">
          <w:rPr>
            <w:sz w:val="28"/>
          </w:rPr>
          <w:t>пункте 3</w:t>
        </w:r>
      </w:hyperlink>
      <w:r>
        <w:rPr>
          <w:sz w:val="28"/>
        </w:rPr>
        <w:t xml:space="preserve"> настоящего Положения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5. Звания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Почетный гражданин д. Малеево» не может быть присвоено лицу, не реабилитированному или имеющему не снятую или не погашенную в установленном законом порядке судимость.</w:t>
      </w:r>
    </w:p>
    <w:p w:rsidR="007F459F" w:rsidRPr="00900E84" w:rsidRDefault="007F459F" w:rsidP="007F459F">
      <w:pPr>
        <w:ind w:firstLine="540"/>
        <w:jc w:val="both"/>
      </w:pPr>
      <w:r>
        <w:rPr>
          <w:sz w:val="28"/>
        </w:rPr>
        <w:t>6. Звания</w:t>
      </w:r>
      <w:r w:rsidRPr="00900E84">
        <w:rPr>
          <w:sz w:val="28"/>
        </w:rPr>
        <w:t xml:space="preserve"> </w:t>
      </w:r>
      <w:r>
        <w:rPr>
          <w:sz w:val="28"/>
        </w:rPr>
        <w:t>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 д. Малеево» </w:t>
      </w:r>
      <w:r w:rsidRPr="00900E84">
        <w:rPr>
          <w:sz w:val="28"/>
        </w:rPr>
        <w:t xml:space="preserve">присваивается </w:t>
      </w:r>
      <w:r>
        <w:rPr>
          <w:sz w:val="28"/>
        </w:rPr>
        <w:t>Главой Октябрьского сельсовета.</w:t>
      </w:r>
    </w:p>
    <w:p w:rsidR="007F459F" w:rsidRPr="00405ECD" w:rsidRDefault="007F459F" w:rsidP="007F459F">
      <w:pPr>
        <w:ind w:firstLine="540"/>
        <w:jc w:val="both"/>
      </w:pPr>
      <w:r w:rsidRPr="00405ECD">
        <w:rPr>
          <w:sz w:val="28"/>
        </w:rPr>
        <w:t>П</w:t>
      </w:r>
      <w:r>
        <w:rPr>
          <w:sz w:val="28"/>
        </w:rPr>
        <w:t>рисвоение званий</w:t>
      </w:r>
      <w:r w:rsidRPr="00405ECD">
        <w:rPr>
          <w:sz w:val="28"/>
        </w:rPr>
        <w:t xml:space="preserve"> </w:t>
      </w:r>
      <w:r>
        <w:rPr>
          <w:sz w:val="28"/>
        </w:rPr>
        <w:t>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д. Малеево» </w:t>
      </w:r>
      <w:r w:rsidRPr="00405ECD">
        <w:rPr>
          <w:sz w:val="28"/>
        </w:rPr>
        <w:t>проводится один раз в год и приурочивается, ко дню образования населенного пункта.</w:t>
      </w:r>
    </w:p>
    <w:p w:rsidR="007F459F" w:rsidRPr="005B189D" w:rsidRDefault="007F459F" w:rsidP="007F459F">
      <w:pPr>
        <w:ind w:firstLine="540"/>
        <w:jc w:val="both"/>
      </w:pPr>
      <w:r w:rsidRPr="00405ECD">
        <w:rPr>
          <w:sz w:val="28"/>
        </w:rPr>
        <w:t xml:space="preserve">Звание «Почетный гражданин» присваивается ежегодно </w:t>
      </w:r>
      <w:r w:rsidRPr="005B189D">
        <w:rPr>
          <w:sz w:val="28"/>
        </w:rPr>
        <w:t>в зависимости от количества поданных заявок лицам.</w:t>
      </w:r>
    </w:p>
    <w:p w:rsidR="007F459F" w:rsidRPr="00BC25D3" w:rsidRDefault="007F459F" w:rsidP="007F459F">
      <w:pPr>
        <w:ind w:firstLine="540"/>
        <w:jc w:val="both"/>
      </w:pPr>
      <w:r>
        <w:rPr>
          <w:sz w:val="28"/>
        </w:rPr>
        <w:t>Решение о присвоении званий</w:t>
      </w:r>
      <w:r w:rsidRPr="00BC25D3">
        <w:rPr>
          <w:sz w:val="28"/>
        </w:rPr>
        <w:t xml:space="preserve"> </w:t>
      </w:r>
      <w:r>
        <w:rPr>
          <w:sz w:val="28"/>
        </w:rPr>
        <w:t>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д. Малеево» </w:t>
      </w:r>
      <w:r w:rsidRPr="00BC25D3">
        <w:rPr>
          <w:sz w:val="28"/>
        </w:rPr>
        <w:t>принимается открытым голосованием большинством голосов от избранных депутатов Совета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Решение о присвоении званий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д. Малеево» подлежит обязательному опубликованию (обнародованию).</w:t>
      </w:r>
    </w:p>
    <w:p w:rsidR="007F459F" w:rsidRDefault="007F459F" w:rsidP="007F459F">
      <w:pPr>
        <w:ind w:firstLine="540"/>
        <w:jc w:val="both"/>
      </w:pPr>
      <w:bookmarkStart w:id="3" w:name="P67"/>
      <w:bookmarkEnd w:id="3"/>
      <w:r>
        <w:rPr>
          <w:sz w:val="28"/>
        </w:rPr>
        <w:t>7. Право вносить предложения о кандидатах на звания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д. Малеево» предоставляется: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а) депутатам </w:t>
      </w:r>
      <w:r w:rsidRPr="00900E84">
        <w:rPr>
          <w:sz w:val="28"/>
        </w:rPr>
        <w:t>Октябрьского сельского Совета</w:t>
      </w:r>
      <w:r>
        <w:rPr>
          <w:sz w:val="28"/>
        </w:rPr>
        <w:t>;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б) трудовым коллективам предприятий, учреждений и иных организаций, осуществляющих свою деятельность на территории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>;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lastRenderedPageBreak/>
        <w:t xml:space="preserve">в) органам государственной власти, органам местного самоуправления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>;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г) инициативной группе жителей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>.</w:t>
      </w:r>
    </w:p>
    <w:p w:rsidR="007F459F" w:rsidRDefault="007F459F" w:rsidP="007F459F">
      <w:pPr>
        <w:ind w:firstLine="540"/>
        <w:jc w:val="both"/>
      </w:pPr>
      <w:bookmarkStart w:id="4" w:name="P72"/>
      <w:bookmarkEnd w:id="4"/>
      <w:r>
        <w:rPr>
          <w:sz w:val="28"/>
        </w:rPr>
        <w:t>8. Для рассмотрения вопроса о присвоении званий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д. Малеево» предоставляются следующие документы: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8.1. Ходатайство инициативной группы жителей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 xml:space="preserve"> о присвоении звания «Почетный гражданин» выдвигающему кандидату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8.2. Выписка из протокола общего собрания трудового коллектива о выдвижении кандидата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8.3. Две фотографии кандидата, размером 9 на 12 см и 3 на 4 см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8.4. Справка, содержащая основные биографические данные кандидата (фамилию, имя, отчество; дату и место рождения; место жительства, образование, семейное положение, сведения об отсутствии не снятой или непогашенной судимости)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8.5. Характеристика с отражением всей трудовой деятельности и подробным изложением конкретных заслуг, достижений кандидата, его вклада в повышение авторитета населенного пункта, расположенного на территории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>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8.6. Копии наградных документов, полученных за указанные заслуги (если имеются)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8.7. Копия (выписка) трудовой книжки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9. Прием документов </w:t>
      </w:r>
      <w:r w:rsidRPr="00EB4A84">
        <w:rPr>
          <w:sz w:val="28"/>
        </w:rPr>
        <w:t xml:space="preserve">указанных в </w:t>
      </w:r>
      <w:hyperlink w:anchor="P72" w:history="1">
        <w:r w:rsidRPr="00EB4A84">
          <w:rPr>
            <w:sz w:val="28"/>
          </w:rPr>
          <w:t>пункте 8</w:t>
        </w:r>
      </w:hyperlink>
      <w:r w:rsidRPr="00EB4A84">
        <w:rPr>
          <w:sz w:val="28"/>
        </w:rPr>
        <w:t xml:space="preserve"> настоящего </w:t>
      </w:r>
      <w:r>
        <w:rPr>
          <w:sz w:val="28"/>
        </w:rPr>
        <w:t>Положения (далее - документов на присвоение звания) осуществляется постоянно в течение года.</w:t>
      </w:r>
    </w:p>
    <w:p w:rsidR="007F459F" w:rsidRDefault="007F459F" w:rsidP="007F459F">
      <w:pPr>
        <w:ind w:firstLine="540"/>
        <w:jc w:val="both"/>
      </w:pPr>
      <w:r w:rsidRPr="005B189D">
        <w:rPr>
          <w:sz w:val="28"/>
        </w:rPr>
        <w:t>Прием документов на награждение заканчивается за 1 месяц до празднования дня образования населенного пункта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10. Поступившие документы на награждение регистрируются в день поступления. После регистрации в этот же день </w:t>
      </w:r>
      <w:r w:rsidRPr="00900E84">
        <w:rPr>
          <w:sz w:val="28"/>
        </w:rPr>
        <w:t>Председатель Октябрьского сельского Совета</w:t>
      </w:r>
      <w:r>
        <w:rPr>
          <w:sz w:val="28"/>
        </w:rPr>
        <w:t xml:space="preserve"> передает документы на награждение </w:t>
      </w:r>
      <w:r w:rsidRPr="00900E84">
        <w:rPr>
          <w:sz w:val="28"/>
        </w:rPr>
        <w:t>Главе Октябрьского сельсовета</w:t>
      </w:r>
      <w:r>
        <w:rPr>
          <w:sz w:val="28"/>
        </w:rPr>
        <w:t xml:space="preserve"> для проведения совместно с постоянной депутатской комиссией </w:t>
      </w:r>
      <w:r w:rsidRPr="00900E84">
        <w:rPr>
          <w:sz w:val="28"/>
        </w:rPr>
        <w:t>по бюджетным вопросам, экономическому развитию и социальной политики (депутатская комиссия)</w:t>
      </w:r>
      <w:r>
        <w:rPr>
          <w:sz w:val="28"/>
        </w:rPr>
        <w:t xml:space="preserve"> полной и всесторонней проверки документов на награждение. Проверка проводится в течение семи календарных дней со дня направления документов на награждение </w:t>
      </w:r>
      <w:r w:rsidRPr="00900E84">
        <w:rPr>
          <w:sz w:val="28"/>
        </w:rPr>
        <w:t>Главе Октябрьского сельсовета</w:t>
      </w:r>
      <w:r>
        <w:rPr>
          <w:sz w:val="28"/>
        </w:rPr>
        <w:t>.  По результатам проверки подготавливается: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а) проект решения Октябрьского сельского Совета;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б) письмо - информация о невозможности рассмотрения документов на награждение, с указанием причины, а также срок, в течение которого можно устранить выявленные в ходе проверки нарушения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11. Лица, указанные </w:t>
      </w:r>
      <w:r w:rsidRPr="000909F2">
        <w:rPr>
          <w:sz w:val="28"/>
        </w:rPr>
        <w:t xml:space="preserve">в </w:t>
      </w:r>
      <w:hyperlink w:anchor="P67" w:history="1">
        <w:r w:rsidRPr="000909F2">
          <w:rPr>
            <w:sz w:val="28"/>
          </w:rPr>
          <w:t>пункте 7</w:t>
        </w:r>
      </w:hyperlink>
      <w:r w:rsidRPr="000909F2">
        <w:rPr>
          <w:sz w:val="28"/>
        </w:rPr>
        <w:t xml:space="preserve"> настоящего Положения, а также кандидаты на присвоени</w:t>
      </w:r>
      <w:r>
        <w:rPr>
          <w:sz w:val="28"/>
        </w:rPr>
        <w:t>е звания «</w:t>
      </w:r>
      <w:r w:rsidRPr="000909F2">
        <w:rPr>
          <w:sz w:val="28"/>
        </w:rPr>
        <w:t>Почетный гражданин</w:t>
      </w:r>
      <w:r>
        <w:rPr>
          <w:sz w:val="28"/>
        </w:rPr>
        <w:t>»</w:t>
      </w:r>
      <w:r w:rsidRPr="000909F2">
        <w:rPr>
          <w:sz w:val="28"/>
        </w:rPr>
        <w:t xml:space="preserve"> имеют право по своему усмотрению предоставить в </w:t>
      </w:r>
      <w:r>
        <w:rPr>
          <w:sz w:val="28"/>
        </w:rPr>
        <w:t xml:space="preserve">представительный орган </w:t>
      </w:r>
      <w:r w:rsidRPr="000909F2">
        <w:rPr>
          <w:sz w:val="28"/>
        </w:rPr>
        <w:t xml:space="preserve">другие документы, помимо перечисленных в </w:t>
      </w:r>
      <w:hyperlink w:anchor="P72" w:history="1">
        <w:r w:rsidRPr="000909F2">
          <w:rPr>
            <w:sz w:val="28"/>
          </w:rPr>
          <w:t>пункте 8</w:t>
        </w:r>
      </w:hyperlink>
      <w:r w:rsidRPr="000909F2">
        <w:rPr>
          <w:sz w:val="28"/>
        </w:rPr>
        <w:t xml:space="preserve"> настоящего </w:t>
      </w:r>
      <w:r>
        <w:rPr>
          <w:sz w:val="28"/>
        </w:rPr>
        <w:t>Положения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12. Не позднее 10 дней со дня изготовления проектов решений постоянная депутатская комиссия Октябрьского сельского Совета собирается на совместное </w:t>
      </w:r>
      <w:r>
        <w:rPr>
          <w:sz w:val="28"/>
        </w:rPr>
        <w:lastRenderedPageBreak/>
        <w:t>заседание, на котором, из всех представленных кандидатов определяется наиболее достойный, исходя из значимости вклада и его заслуг перед населенным пунктом.</w:t>
      </w:r>
    </w:p>
    <w:p w:rsidR="007F459F" w:rsidRPr="005B189D" w:rsidRDefault="007F459F" w:rsidP="007F459F">
      <w:pPr>
        <w:ind w:firstLine="540"/>
        <w:jc w:val="both"/>
      </w:pPr>
      <w:r>
        <w:rPr>
          <w:sz w:val="28"/>
        </w:rPr>
        <w:t xml:space="preserve">13. Проект решения представительного органа о присвоении звания «Почетный гражданин» кандидату, подготовленный </w:t>
      </w:r>
      <w:r w:rsidRPr="00900E84">
        <w:rPr>
          <w:sz w:val="28"/>
        </w:rPr>
        <w:t>секретарем Октябрьского сельского Совета</w:t>
      </w:r>
      <w:r>
        <w:rPr>
          <w:i/>
          <w:sz w:val="28"/>
        </w:rPr>
        <w:t xml:space="preserve">  </w:t>
      </w:r>
      <w:r>
        <w:rPr>
          <w:sz w:val="28"/>
        </w:rPr>
        <w:t xml:space="preserve">совместно с депутатской комиссией, выносится </w:t>
      </w:r>
      <w:r w:rsidRPr="005B189D">
        <w:rPr>
          <w:sz w:val="28"/>
        </w:rPr>
        <w:t>на последнее заседание Октябрьского сельского Совета,</w:t>
      </w:r>
      <w:r>
        <w:rPr>
          <w:sz w:val="28"/>
        </w:rPr>
        <w:t xml:space="preserve"> </w:t>
      </w:r>
      <w:r w:rsidRPr="005B189D">
        <w:rPr>
          <w:sz w:val="28"/>
        </w:rPr>
        <w:t>предшествующее празднованию дня образования населенного пункта.</w:t>
      </w:r>
    </w:p>
    <w:p w:rsidR="007F459F" w:rsidRDefault="007F459F" w:rsidP="007F459F">
      <w:pPr>
        <w:ind w:firstLine="540"/>
        <w:jc w:val="both"/>
      </w:pPr>
      <w:r w:rsidRPr="005B189D">
        <w:rPr>
          <w:sz w:val="28"/>
        </w:rPr>
        <w:t>14. На заседание Октябрьского сельского Совета  обеспечивается явка</w:t>
      </w:r>
      <w:r>
        <w:rPr>
          <w:sz w:val="28"/>
        </w:rPr>
        <w:t xml:space="preserve"> кандидата на присвоение звания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д. Малеево» и всех заинтересованных лиц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Рассмотрение вопроса и принятие решения о присвоении звания «Почетный гражданин» может осуществляться в отсутствие представляемого к званию лица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15. Удостоверение «Почетного гражданина» вручаются лицу, удостоенному этого звания, главой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 xml:space="preserve"> в торжественной обстановке, в присутствии депутатов </w:t>
      </w:r>
      <w:r w:rsidRPr="00900E84">
        <w:rPr>
          <w:sz w:val="28"/>
        </w:rPr>
        <w:t>Октябрьского сельского Совета</w:t>
      </w:r>
      <w:r>
        <w:rPr>
          <w:sz w:val="28"/>
        </w:rPr>
        <w:t>.</w:t>
      </w:r>
      <w:r>
        <w:rPr>
          <w:i/>
          <w:sz w:val="28"/>
        </w:rPr>
        <w:t xml:space="preserve">  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Удостоверение «Почетного гражданина» подписывается главой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>.</w:t>
      </w:r>
    </w:p>
    <w:p w:rsidR="007F459F" w:rsidRPr="008A689C" w:rsidRDefault="007F459F" w:rsidP="007F459F">
      <w:pPr>
        <w:ind w:firstLine="540"/>
        <w:jc w:val="both"/>
      </w:pPr>
      <w:r w:rsidRPr="008A689C">
        <w:rPr>
          <w:sz w:val="28"/>
        </w:rPr>
        <w:t xml:space="preserve">Лента, удостоверение Почетного гражданина, изготавливаются в соответствии с </w:t>
      </w:r>
      <w:hyperlink w:anchor="P116" w:history="1">
        <w:r w:rsidRPr="008A689C">
          <w:rPr>
            <w:sz w:val="28"/>
          </w:rPr>
          <w:t>приложениями №№ 1</w:t>
        </w:r>
      </w:hyperlink>
      <w:r w:rsidRPr="008A689C">
        <w:rPr>
          <w:sz w:val="28"/>
        </w:rPr>
        <w:t xml:space="preserve"> - </w:t>
      </w:r>
      <w:hyperlink w:anchor="P181" w:history="1">
        <w:r w:rsidRPr="008A689C">
          <w:rPr>
            <w:sz w:val="28"/>
          </w:rPr>
          <w:t>2</w:t>
        </w:r>
      </w:hyperlink>
      <w:r w:rsidRPr="008A689C">
        <w:rPr>
          <w:sz w:val="28"/>
        </w:rPr>
        <w:t xml:space="preserve"> к настоящему Положению.</w:t>
      </w:r>
    </w:p>
    <w:p w:rsidR="007F459F" w:rsidRDefault="007F459F" w:rsidP="007F459F">
      <w:pPr>
        <w:ind w:firstLine="540"/>
        <w:jc w:val="both"/>
      </w:pPr>
      <w:r w:rsidRPr="008A689C">
        <w:rPr>
          <w:sz w:val="28"/>
        </w:rPr>
        <w:t>Изготовление ленты, удостоверения Почетного гражданина, стенда «Почетные граждане» обеспечивается Октябрьским сельским Советом.</w:t>
      </w:r>
      <w:r>
        <w:rPr>
          <w:i/>
          <w:sz w:val="28"/>
        </w:rPr>
        <w:t xml:space="preserve">  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16. В холле администрации </w:t>
      </w:r>
      <w:r w:rsidRPr="00900E84">
        <w:rPr>
          <w:sz w:val="28"/>
        </w:rPr>
        <w:t>Октябрьского сельсовета</w:t>
      </w:r>
      <w:r>
        <w:rPr>
          <w:sz w:val="28"/>
        </w:rPr>
        <w:t xml:space="preserve"> устанавливается стенд «Почетные граждане»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На стенде помещаются фотографии (портреты) лиц, которым присвоено звание «Почетный гражданин», с указанием фамилии, имени и отчества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17. Лицо, удостоенное звания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л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 д. Малеево», вправе: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а) присутствовать в качестве почетного гостя на церемонии вступления в должность вновь избранного главы </w:t>
      </w:r>
      <w:r w:rsidRPr="005B189D">
        <w:rPr>
          <w:sz w:val="28"/>
        </w:rPr>
        <w:t>Октябрьского сельсовета</w:t>
      </w:r>
      <w:r>
        <w:rPr>
          <w:sz w:val="28"/>
        </w:rPr>
        <w:t xml:space="preserve">, на торжественных заседаниях и иных торжественных мероприятиях, проводимых органами местного самоуправления </w:t>
      </w:r>
      <w:r w:rsidRPr="005B189D">
        <w:rPr>
          <w:sz w:val="28"/>
        </w:rPr>
        <w:t>Октябрьского сельсовета</w:t>
      </w:r>
      <w:r>
        <w:rPr>
          <w:sz w:val="28"/>
        </w:rPr>
        <w:t>;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б) участвовать в обсуждении вопросов, имеющих общественную значимость для населенного пункта;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 xml:space="preserve">в) быть принятым во внеочередном порядке должностными лицами органов местного самоуправления </w:t>
      </w:r>
      <w:r w:rsidRPr="005B189D">
        <w:rPr>
          <w:sz w:val="28"/>
        </w:rPr>
        <w:t>Октябрьского сельсовета</w:t>
      </w:r>
      <w:r>
        <w:rPr>
          <w:sz w:val="28"/>
        </w:rPr>
        <w:t xml:space="preserve">, а также руководителями предприятий, учреждений и организаций, подведомственных органам местного самоуправления </w:t>
      </w:r>
      <w:r w:rsidRPr="005B189D">
        <w:rPr>
          <w:sz w:val="28"/>
        </w:rPr>
        <w:t>Октябрьского сельсовета</w:t>
      </w:r>
      <w:r>
        <w:rPr>
          <w:sz w:val="28"/>
        </w:rPr>
        <w:t xml:space="preserve"> и расположенным на территории соответствующего населенного пункта.</w:t>
      </w:r>
    </w:p>
    <w:p w:rsidR="007F459F" w:rsidRDefault="007F459F" w:rsidP="007F459F">
      <w:pPr>
        <w:ind w:firstLine="540"/>
        <w:jc w:val="both"/>
      </w:pPr>
      <w:r>
        <w:rPr>
          <w:sz w:val="28"/>
        </w:rPr>
        <w:t>19. Лица, удостоенные званий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п. Октябрьский» или «</w:t>
      </w:r>
      <w:r w:rsidRPr="00510563">
        <w:rPr>
          <w:sz w:val="28"/>
        </w:rPr>
        <w:t>Почетный гражданин</w:t>
      </w:r>
      <w:r>
        <w:rPr>
          <w:sz w:val="28"/>
        </w:rPr>
        <w:t xml:space="preserve">  д. Малеево», считаются почетными гостями на празднованиях по случаю дня образования населенного пункта.</w:t>
      </w:r>
    </w:p>
    <w:p w:rsidR="007F459F" w:rsidRDefault="007F459F" w:rsidP="007F459F">
      <w:pPr>
        <w:jc w:val="both"/>
      </w:pPr>
    </w:p>
    <w:p w:rsidR="007F459F" w:rsidRDefault="007F459F" w:rsidP="007F459F">
      <w:pPr>
        <w:jc w:val="both"/>
      </w:pPr>
    </w:p>
    <w:p w:rsidR="007F459F" w:rsidRDefault="007F459F" w:rsidP="007F459F">
      <w:pPr>
        <w:spacing w:after="1" w:line="280" w:lineRule="atLeast"/>
        <w:outlineLvl w:val="1"/>
        <w:rPr>
          <w:sz w:val="28"/>
        </w:rPr>
      </w:pPr>
    </w:p>
    <w:p w:rsidR="007F459F" w:rsidRDefault="007F459F" w:rsidP="007F459F">
      <w:pPr>
        <w:spacing w:after="1" w:line="280" w:lineRule="atLeast"/>
        <w:jc w:val="right"/>
        <w:outlineLvl w:val="1"/>
        <w:rPr>
          <w:sz w:val="28"/>
        </w:rPr>
      </w:pPr>
    </w:p>
    <w:p w:rsidR="007F459F" w:rsidRDefault="007F459F" w:rsidP="007F459F">
      <w:pPr>
        <w:spacing w:after="1" w:line="280" w:lineRule="atLeast"/>
        <w:ind w:left="5245"/>
        <w:outlineLvl w:val="1"/>
      </w:pPr>
      <w:r>
        <w:rPr>
          <w:sz w:val="28"/>
        </w:rPr>
        <w:lastRenderedPageBreak/>
        <w:t>Приложение № 1</w:t>
      </w:r>
    </w:p>
    <w:p w:rsidR="007F459F" w:rsidRDefault="007F459F" w:rsidP="007F459F">
      <w:pPr>
        <w:spacing w:after="1" w:line="280" w:lineRule="atLeast"/>
        <w:ind w:left="5245"/>
      </w:pPr>
      <w:r>
        <w:rPr>
          <w:sz w:val="28"/>
        </w:rPr>
        <w:t>к Положению о присвоении звания «Почетный гражданин населенного пункта, расположенного на территории</w:t>
      </w:r>
    </w:p>
    <w:p w:rsidR="007F459F" w:rsidRDefault="007F459F" w:rsidP="007F459F">
      <w:pPr>
        <w:spacing w:after="1" w:line="280" w:lineRule="atLeast"/>
        <w:ind w:left="5245"/>
        <w:rPr>
          <w:i/>
          <w:sz w:val="28"/>
        </w:rPr>
      </w:pPr>
      <w:r w:rsidRPr="008A689C">
        <w:rPr>
          <w:sz w:val="28"/>
        </w:rPr>
        <w:t>Октябрьского сельсовета</w:t>
      </w:r>
      <w:r>
        <w:rPr>
          <w:i/>
          <w:sz w:val="28"/>
        </w:rPr>
        <w:t>»</w:t>
      </w:r>
    </w:p>
    <w:p w:rsidR="007F459F" w:rsidRPr="00850125" w:rsidRDefault="007F459F" w:rsidP="007F459F">
      <w:pPr>
        <w:spacing w:after="1" w:line="280" w:lineRule="atLeast"/>
        <w:jc w:val="right"/>
        <w:rPr>
          <w:i/>
        </w:rPr>
      </w:pPr>
    </w:p>
    <w:p w:rsidR="007F459F" w:rsidRDefault="007F459F" w:rsidP="007F459F">
      <w:pPr>
        <w:spacing w:after="1" w:line="280" w:lineRule="atLeast"/>
        <w:jc w:val="center"/>
      </w:pPr>
      <w:bookmarkStart w:id="5" w:name="P116"/>
      <w:bookmarkEnd w:id="5"/>
      <w:r>
        <w:rPr>
          <w:sz w:val="28"/>
        </w:rPr>
        <w:t>ФОРМА</w:t>
      </w:r>
    </w:p>
    <w:p w:rsidR="007F459F" w:rsidRDefault="007F459F" w:rsidP="007F459F">
      <w:pPr>
        <w:spacing w:after="1" w:line="280" w:lineRule="atLeast"/>
        <w:jc w:val="center"/>
      </w:pPr>
      <w:r>
        <w:rPr>
          <w:sz w:val="28"/>
        </w:rPr>
        <w:t>УДОСТОВЕРЕНИЯ ПОЧЕТНОГО ГРАЖДАНИНА</w:t>
      </w:r>
    </w:p>
    <w:p w:rsidR="007F459F" w:rsidRPr="008A689C" w:rsidRDefault="007F459F" w:rsidP="007F459F">
      <w:pPr>
        <w:spacing w:after="1" w:line="280" w:lineRule="atLeast"/>
        <w:jc w:val="center"/>
        <w:rPr>
          <w:sz w:val="28"/>
          <w:u w:val="single"/>
        </w:rPr>
      </w:pPr>
      <w:r w:rsidRPr="008A689C">
        <w:rPr>
          <w:sz w:val="28"/>
          <w:u w:val="single"/>
        </w:rPr>
        <w:t xml:space="preserve">П. Октябрьский или д. Малеево </w:t>
      </w:r>
    </w:p>
    <w:p w:rsidR="007F459F" w:rsidRPr="008A689C" w:rsidRDefault="007F459F" w:rsidP="007F459F">
      <w:pPr>
        <w:spacing w:after="1" w:line="280" w:lineRule="atLeast"/>
        <w:jc w:val="center"/>
        <w:rPr>
          <w:i/>
        </w:rPr>
      </w:pPr>
      <w:r w:rsidRPr="008A689C">
        <w:rPr>
          <w:i/>
        </w:rPr>
        <w:t>Выбрать нужное</w:t>
      </w:r>
    </w:p>
    <w:p w:rsidR="007F459F" w:rsidRDefault="007F459F" w:rsidP="007F459F">
      <w:pPr>
        <w:spacing w:after="1" w:line="280" w:lineRule="atLeast"/>
        <w:jc w:val="center"/>
      </w:pPr>
    </w:p>
    <w:p w:rsidR="007F459F" w:rsidRPr="008A689C" w:rsidRDefault="007F459F" w:rsidP="007F459F">
      <w:pPr>
        <w:spacing w:after="1" w:line="280" w:lineRule="atLeast"/>
        <w:jc w:val="center"/>
        <w:rPr>
          <w:sz w:val="28"/>
          <w:u w:val="single"/>
        </w:rPr>
      </w:pPr>
      <w:r>
        <w:rPr>
          <w:sz w:val="28"/>
        </w:rPr>
        <w:t>Удостоверение Почетного гражданина п</w:t>
      </w:r>
      <w:r w:rsidRPr="008A689C">
        <w:rPr>
          <w:sz w:val="28"/>
        </w:rPr>
        <w:t>. Октябрьский или д. Малеево</w:t>
      </w:r>
      <w:r>
        <w:rPr>
          <w:sz w:val="28"/>
          <w:u w:val="single"/>
        </w:rPr>
        <w:t xml:space="preserve"> </w:t>
      </w:r>
      <w:r w:rsidRPr="008A689C">
        <w:rPr>
          <w:sz w:val="28"/>
        </w:rPr>
        <w:t xml:space="preserve">(выбрать нужное) </w:t>
      </w:r>
      <w:r>
        <w:rPr>
          <w:sz w:val="28"/>
        </w:rPr>
        <w:t xml:space="preserve">имеет размеры </w:t>
      </w:r>
      <w:r w:rsidRPr="00850125">
        <w:rPr>
          <w:i/>
          <w:sz w:val="28"/>
        </w:rPr>
        <w:t xml:space="preserve">200 x 68 мм </w:t>
      </w:r>
      <w:r w:rsidRPr="008A689C">
        <w:rPr>
          <w:sz w:val="28"/>
        </w:rPr>
        <w:t>(в развернутом виде)</w:t>
      </w:r>
      <w:r>
        <w:rPr>
          <w:sz w:val="28"/>
        </w:rPr>
        <w:t xml:space="preserve"> и обложка его изготавливается из плотного картона красного или бордового цвета. На обложке прописными буквами указывается название документа ("УДОСТОВЕРЕНИЕ") и звание владельца удостоверения, расположенное на двух строках («Почетный гражданин </w:t>
      </w:r>
      <w:r w:rsidRPr="008A689C">
        <w:rPr>
          <w:sz w:val="28"/>
        </w:rPr>
        <w:t>поселка ______ либо (деревни)____»).</w:t>
      </w:r>
      <w:r>
        <w:rPr>
          <w:sz w:val="28"/>
        </w:rPr>
        <w:t xml:space="preserve"> Надписи выполняются тиснением золотистого цвета.</w:t>
      </w:r>
    </w:p>
    <w:p w:rsidR="007F459F" w:rsidRDefault="007F459F" w:rsidP="007F459F">
      <w:pPr>
        <w:spacing w:after="1" w:line="280" w:lineRule="atLeast"/>
        <w:jc w:val="both"/>
      </w:pPr>
    </w:p>
    <w:p w:rsidR="007F459F" w:rsidRDefault="007F459F" w:rsidP="007F459F">
      <w:pPr>
        <w:spacing w:after="1" w:line="280" w:lineRule="atLeast"/>
        <w:ind w:firstLine="540"/>
        <w:jc w:val="both"/>
      </w:pPr>
      <w:r>
        <w:rPr>
          <w:sz w:val="28"/>
        </w:rPr>
        <w:t>На внутренней левой стороне удостоверения на фоне полноцветного изображения герба Богучанского района уменьшенной яркости (50%) помещаются название документа ("УДОСТОВЕРЕНИЕ"), фотография (3 x 4 см.), фамилия, имя, отчество владельца документа, личная подпись владельца удостоверения.</w:t>
      </w:r>
    </w:p>
    <w:p w:rsidR="007F459F" w:rsidRDefault="007F459F" w:rsidP="007F459F">
      <w:pPr>
        <w:spacing w:after="1" w:line="280" w:lineRule="atLeast"/>
        <w:jc w:val="both"/>
      </w:pPr>
    </w:p>
    <w:p w:rsidR="007F459F" w:rsidRDefault="007F459F" w:rsidP="007F459F">
      <w:pPr>
        <w:spacing w:after="1" w:line="280" w:lineRule="atLeast"/>
        <w:ind w:firstLine="540"/>
        <w:jc w:val="both"/>
      </w:pPr>
      <w:r>
        <w:rPr>
          <w:sz w:val="28"/>
        </w:rPr>
        <w:t xml:space="preserve">На внутренней правой стороне удостоверения Почетного гражданина на фоне полноцветного изображения герба Богучанского района уменьшенной яркости (50%) располагается пояснительный текст –«Решением представительного органа </w:t>
      </w:r>
      <w:r w:rsidRPr="008A689C">
        <w:rPr>
          <w:sz w:val="28"/>
        </w:rPr>
        <w:t>Октябрьского сельсовета</w:t>
      </w:r>
      <w:r>
        <w:rPr>
          <w:sz w:val="28"/>
        </w:rPr>
        <w:t xml:space="preserve"> от (указывается дата решения) присвоено звание «Почетный гражданин п. Октябрьский» или «Почетный гражданин д. Малеево».</w:t>
      </w:r>
    </w:p>
    <w:p w:rsidR="007F459F" w:rsidRDefault="007F459F" w:rsidP="007F459F">
      <w:pPr>
        <w:spacing w:before="280" w:after="1" w:line="280" w:lineRule="atLeast"/>
        <w:ind w:firstLine="540"/>
        <w:jc w:val="both"/>
      </w:pPr>
      <w:r>
        <w:rPr>
          <w:sz w:val="28"/>
        </w:rPr>
        <w:t>В нижней части данной стороны удостоверения Почетного гражданина располагается подпись главы Октябрьского сельсовета, с указанием должности заверенная оттиском круглой мастичной печати администрации Октябрьского сельсовета.</w:t>
      </w:r>
    </w:p>
    <w:p w:rsidR="007F459F" w:rsidRPr="008A689C" w:rsidRDefault="007F459F" w:rsidP="007F459F">
      <w:pPr>
        <w:spacing w:before="280" w:after="1" w:line="280" w:lineRule="atLeast"/>
        <w:ind w:firstLine="540"/>
        <w:jc w:val="both"/>
      </w:pPr>
      <w:r>
        <w:rPr>
          <w:sz w:val="28"/>
        </w:rPr>
        <w:t>Левая и правая внутренние стороны удостоверения имеют размеры 90 x 60 мм и внешнее (лицевое) ламинированное покрытие.</w:t>
      </w:r>
    </w:p>
    <w:p w:rsidR="007F459F" w:rsidRDefault="007F459F" w:rsidP="007F459F">
      <w:pPr>
        <w:spacing w:after="1" w:line="280" w:lineRule="atLeast"/>
        <w:jc w:val="right"/>
        <w:outlineLvl w:val="1"/>
        <w:rPr>
          <w:sz w:val="28"/>
        </w:rPr>
      </w:pPr>
    </w:p>
    <w:p w:rsidR="007F459F" w:rsidRDefault="007F459F" w:rsidP="007F459F">
      <w:pPr>
        <w:spacing w:after="1" w:line="280" w:lineRule="atLeast"/>
        <w:jc w:val="right"/>
        <w:outlineLvl w:val="1"/>
      </w:pPr>
      <w:r>
        <w:rPr>
          <w:sz w:val="28"/>
        </w:rPr>
        <w:t>Приложение № 2</w:t>
      </w:r>
    </w:p>
    <w:p w:rsidR="007F459F" w:rsidRDefault="007F459F" w:rsidP="007F459F">
      <w:pPr>
        <w:spacing w:after="1" w:line="280" w:lineRule="atLeast"/>
        <w:jc w:val="right"/>
      </w:pPr>
      <w:r>
        <w:rPr>
          <w:sz w:val="28"/>
        </w:rPr>
        <w:t>к Положению</w:t>
      </w:r>
    </w:p>
    <w:p w:rsidR="007F459F" w:rsidRDefault="007F459F" w:rsidP="007F459F">
      <w:pPr>
        <w:spacing w:after="1" w:line="280" w:lineRule="atLeast"/>
        <w:jc w:val="right"/>
      </w:pPr>
      <w:r>
        <w:rPr>
          <w:sz w:val="28"/>
        </w:rPr>
        <w:t>о присвоении звания «Почетный</w:t>
      </w:r>
    </w:p>
    <w:p w:rsidR="007F459F" w:rsidRDefault="007F459F" w:rsidP="007F459F">
      <w:pPr>
        <w:spacing w:after="1" w:line="280" w:lineRule="atLeast"/>
        <w:jc w:val="right"/>
      </w:pPr>
      <w:r>
        <w:rPr>
          <w:sz w:val="28"/>
        </w:rPr>
        <w:t>гражданин населенного пункта,</w:t>
      </w:r>
    </w:p>
    <w:p w:rsidR="007F459F" w:rsidRDefault="007F459F" w:rsidP="007F459F">
      <w:pPr>
        <w:spacing w:after="1" w:line="280" w:lineRule="atLeast"/>
        <w:jc w:val="right"/>
      </w:pPr>
      <w:r>
        <w:rPr>
          <w:sz w:val="28"/>
        </w:rPr>
        <w:t>расположенного на территории</w:t>
      </w:r>
    </w:p>
    <w:p w:rsidR="007F459F" w:rsidRDefault="007F459F" w:rsidP="007F459F">
      <w:pPr>
        <w:spacing w:after="1" w:line="280" w:lineRule="atLeast"/>
        <w:jc w:val="right"/>
      </w:pPr>
      <w:r>
        <w:rPr>
          <w:sz w:val="28"/>
        </w:rPr>
        <w:t>муниципального образования»</w:t>
      </w:r>
    </w:p>
    <w:p w:rsidR="007F459F" w:rsidRDefault="007F459F" w:rsidP="007F459F">
      <w:pPr>
        <w:spacing w:after="1" w:line="280" w:lineRule="atLeast"/>
        <w:jc w:val="both"/>
      </w:pPr>
    </w:p>
    <w:p w:rsidR="007F459F" w:rsidRDefault="007F459F" w:rsidP="007F459F">
      <w:pPr>
        <w:spacing w:after="1" w:line="280" w:lineRule="atLeast"/>
        <w:jc w:val="center"/>
      </w:pPr>
      <w:bookmarkStart w:id="6" w:name="P181"/>
      <w:bookmarkEnd w:id="6"/>
      <w:r>
        <w:rPr>
          <w:sz w:val="28"/>
        </w:rPr>
        <w:lastRenderedPageBreak/>
        <w:t>ОПИСАНИЕ ЛЕНТЫ</w:t>
      </w:r>
    </w:p>
    <w:p w:rsidR="007F459F" w:rsidRDefault="007F459F" w:rsidP="007F459F">
      <w:pPr>
        <w:spacing w:after="1" w:line="280" w:lineRule="atLeast"/>
        <w:jc w:val="center"/>
      </w:pPr>
      <w:r>
        <w:rPr>
          <w:sz w:val="28"/>
        </w:rPr>
        <w:t>ПОЧЕТНЫЙ ГРАЖДАНИН НАСЕЛЕННОГО ПУНКТА</w:t>
      </w:r>
    </w:p>
    <w:p w:rsidR="007F459F" w:rsidRDefault="007F459F" w:rsidP="007F459F">
      <w:pPr>
        <w:spacing w:after="1" w:line="280" w:lineRule="atLeast"/>
        <w:jc w:val="both"/>
      </w:pPr>
    </w:p>
    <w:p w:rsidR="007F459F" w:rsidRPr="00337466" w:rsidRDefault="007F459F" w:rsidP="007F459F">
      <w:pPr>
        <w:spacing w:after="1" w:line="200" w:lineRule="atLeast"/>
        <w:ind w:firstLine="567"/>
        <w:jc w:val="both"/>
      </w:pPr>
      <w:r w:rsidRPr="00337466">
        <w:t>Лента Почетного гражданина изготавливается из шелка. Цвет шелка -</w:t>
      </w:r>
    </w:p>
    <w:p w:rsidR="007F459F" w:rsidRPr="00337466" w:rsidRDefault="007F459F" w:rsidP="007F459F">
      <w:pPr>
        <w:spacing w:after="1" w:line="200" w:lineRule="atLeast"/>
        <w:jc w:val="both"/>
      </w:pPr>
      <w:r w:rsidRPr="00337466">
        <w:t>голубой. Размер ленты - 2120 x 150 мм. Концы ленты обрамлены тесьмой</w:t>
      </w:r>
    </w:p>
    <w:p w:rsidR="007F459F" w:rsidRPr="00337466" w:rsidRDefault="007F459F" w:rsidP="007F459F">
      <w:pPr>
        <w:spacing w:after="1" w:line="200" w:lineRule="atLeast"/>
        <w:jc w:val="both"/>
      </w:pPr>
      <w:r w:rsidRPr="00337466">
        <w:t>золотистого цвета. Посередине ленты буквами золотого цвета, изображается</w:t>
      </w:r>
    </w:p>
    <w:p w:rsidR="007F459F" w:rsidRPr="00337466" w:rsidRDefault="007F459F" w:rsidP="007F459F">
      <w:pPr>
        <w:spacing w:after="1" w:line="200" w:lineRule="atLeast"/>
        <w:jc w:val="both"/>
      </w:pPr>
      <w:r w:rsidRPr="00337466">
        <w:t xml:space="preserve">надпись </w:t>
      </w:r>
      <w:r>
        <w:t>«</w:t>
      </w:r>
      <w:r w:rsidRPr="00337466">
        <w:t>Почетный гражданин ____________________________________</w:t>
      </w:r>
      <w:r>
        <w:t>»</w:t>
      </w:r>
      <w:r w:rsidRPr="00337466">
        <w:t>.</w:t>
      </w:r>
    </w:p>
    <w:p w:rsidR="007F459F" w:rsidRPr="00337466" w:rsidRDefault="007F459F" w:rsidP="007F459F">
      <w:pPr>
        <w:spacing w:after="1" w:line="200" w:lineRule="atLeast"/>
        <w:jc w:val="both"/>
      </w:pPr>
      <w:r w:rsidRPr="00337466">
        <w:t xml:space="preserve">                 (наименование населенного пункта)</w:t>
      </w:r>
    </w:p>
    <w:p w:rsidR="007F459F" w:rsidRPr="00337466" w:rsidRDefault="007F459F" w:rsidP="007F459F">
      <w:pPr>
        <w:spacing w:after="1" w:line="280" w:lineRule="atLeast"/>
        <w:jc w:val="both"/>
      </w:pPr>
    </w:p>
    <w:p w:rsidR="007F459F" w:rsidRDefault="007F459F" w:rsidP="007F459F">
      <w:pPr>
        <w:spacing w:after="1" w:line="280" w:lineRule="atLeast"/>
        <w:jc w:val="both"/>
      </w:pPr>
    </w:p>
    <w:p w:rsidR="007F459F" w:rsidRDefault="007F459F" w:rsidP="007F459F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F459F" w:rsidRPr="001F3043" w:rsidRDefault="007F459F" w:rsidP="007F459F">
      <w:pPr>
        <w:rPr>
          <w:sz w:val="28"/>
          <w:szCs w:val="28"/>
        </w:rPr>
      </w:pPr>
    </w:p>
    <w:p w:rsidR="007F459F" w:rsidRPr="00D578E2" w:rsidRDefault="007F459F" w:rsidP="00D578E2">
      <w:pPr>
        <w:jc w:val="both"/>
        <w:rPr>
          <w:b/>
          <w:i/>
        </w:rPr>
      </w:pPr>
    </w:p>
    <w:sectPr w:rsidR="007F459F" w:rsidRPr="00D578E2" w:rsidSect="00FA04B4">
      <w:footerReference w:type="default" r:id="rId10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09" w:rsidRDefault="00863F09">
      <w:r>
        <w:separator/>
      </w:r>
    </w:p>
  </w:endnote>
  <w:endnote w:type="continuationSeparator" w:id="1">
    <w:p w:rsidR="00863F09" w:rsidRDefault="0086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09" w:rsidRDefault="00863F09">
      <w:r>
        <w:separator/>
      </w:r>
    </w:p>
  </w:footnote>
  <w:footnote w:type="continuationSeparator" w:id="1">
    <w:p w:rsidR="00863F09" w:rsidRDefault="00863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0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0376B"/>
    <w:multiLevelType w:val="multilevel"/>
    <w:tmpl w:val="087AA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4"/>
  </w:num>
  <w:num w:numId="4">
    <w:abstractNumId w:val="10"/>
  </w:num>
  <w:num w:numId="5">
    <w:abstractNumId w:val="32"/>
  </w:num>
  <w:num w:numId="6">
    <w:abstractNumId w:val="23"/>
  </w:num>
  <w:num w:numId="7">
    <w:abstractNumId w:val="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20"/>
  </w:num>
  <w:num w:numId="14">
    <w:abstractNumId w:val="12"/>
  </w:num>
  <w:num w:numId="15">
    <w:abstractNumId w:val="31"/>
  </w:num>
  <w:num w:numId="16">
    <w:abstractNumId w:val="9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33"/>
  </w:num>
  <w:num w:numId="22">
    <w:abstractNumId w:val="38"/>
  </w:num>
  <w:num w:numId="23">
    <w:abstractNumId w:val="3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17"/>
  </w:num>
  <w:num w:numId="29">
    <w:abstractNumId w:val="1"/>
  </w:num>
  <w:num w:numId="30">
    <w:abstractNumId w:val="25"/>
  </w:num>
  <w:num w:numId="31">
    <w:abstractNumId w:val="35"/>
  </w:num>
  <w:num w:numId="32">
    <w:abstractNumId w:val="7"/>
  </w:num>
  <w:num w:numId="33">
    <w:abstractNumId w:val="21"/>
  </w:num>
  <w:num w:numId="34">
    <w:abstractNumId w:val="24"/>
  </w:num>
  <w:num w:numId="35">
    <w:abstractNumId w:val="40"/>
  </w:num>
  <w:num w:numId="36">
    <w:abstractNumId w:val="5"/>
  </w:num>
  <w:num w:numId="37">
    <w:abstractNumId w:val="15"/>
  </w:num>
  <w:num w:numId="38">
    <w:abstractNumId w:val="37"/>
  </w:num>
  <w:num w:numId="39">
    <w:abstractNumId w:val="16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B2A41"/>
    <w:rsid w:val="000B4493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45AF2"/>
    <w:rsid w:val="00360054"/>
    <w:rsid w:val="003621CB"/>
    <w:rsid w:val="003629BC"/>
    <w:rsid w:val="00365BB3"/>
    <w:rsid w:val="003823C3"/>
    <w:rsid w:val="003866E8"/>
    <w:rsid w:val="00390D41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3BFB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0C09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461E"/>
    <w:rsid w:val="007555E7"/>
    <w:rsid w:val="00785E29"/>
    <w:rsid w:val="0079608A"/>
    <w:rsid w:val="007A3A8E"/>
    <w:rsid w:val="007C1D9C"/>
    <w:rsid w:val="007E1990"/>
    <w:rsid w:val="007E4300"/>
    <w:rsid w:val="007F459F"/>
    <w:rsid w:val="007F57ED"/>
    <w:rsid w:val="00803BA7"/>
    <w:rsid w:val="008074A3"/>
    <w:rsid w:val="00807838"/>
    <w:rsid w:val="00815827"/>
    <w:rsid w:val="00836BFB"/>
    <w:rsid w:val="008445F6"/>
    <w:rsid w:val="00845B9C"/>
    <w:rsid w:val="00863F09"/>
    <w:rsid w:val="00880951"/>
    <w:rsid w:val="00895DFB"/>
    <w:rsid w:val="008A5EE8"/>
    <w:rsid w:val="008A7E5A"/>
    <w:rsid w:val="008B494E"/>
    <w:rsid w:val="00900344"/>
    <w:rsid w:val="00912B4B"/>
    <w:rsid w:val="00926DCE"/>
    <w:rsid w:val="00933256"/>
    <w:rsid w:val="00942CC4"/>
    <w:rsid w:val="009623F6"/>
    <w:rsid w:val="0097181C"/>
    <w:rsid w:val="009871ED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B20714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578E2"/>
    <w:rsid w:val="00D663CE"/>
    <w:rsid w:val="00D94A37"/>
    <w:rsid w:val="00D97228"/>
    <w:rsid w:val="00DA1FBA"/>
    <w:rsid w:val="00DB2EBE"/>
    <w:rsid w:val="00DB5909"/>
    <w:rsid w:val="00DE51D9"/>
    <w:rsid w:val="00E05460"/>
    <w:rsid w:val="00E32C40"/>
    <w:rsid w:val="00E42E5E"/>
    <w:rsid w:val="00E53EF1"/>
    <w:rsid w:val="00E62017"/>
    <w:rsid w:val="00E70769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51145"/>
    <w:rsid w:val="00F72EEB"/>
    <w:rsid w:val="00F8313B"/>
    <w:rsid w:val="00F857A8"/>
    <w:rsid w:val="00FA04B4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11</cp:revision>
  <cp:lastPrinted>2021-03-09T07:16:00Z</cp:lastPrinted>
  <dcterms:created xsi:type="dcterms:W3CDTF">2017-03-18T05:03:00Z</dcterms:created>
  <dcterms:modified xsi:type="dcterms:W3CDTF">2021-03-09T07:18:00Z</dcterms:modified>
</cp:coreProperties>
</file>